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52" w:rsidRPr="001258E2" w:rsidRDefault="000B3EA4" w:rsidP="006F1077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花蓮縣學生輔導</w:t>
      </w:r>
      <w:r w:rsidR="00AB12B7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中心</w:t>
      </w:r>
      <w:r w:rsidR="001258E2" w:rsidRPr="00500D36">
        <w:rPr>
          <w:rFonts w:ascii="標楷體" w:eastAsia="標楷體" w:hAnsi="標楷體" w:hint="eastAsia"/>
          <w:b/>
          <w:sz w:val="32"/>
          <w:szCs w:val="32"/>
        </w:rPr>
        <w:t>11</w:t>
      </w:r>
      <w:r w:rsidR="00D82E09" w:rsidRPr="00500D36">
        <w:rPr>
          <w:rFonts w:ascii="標楷體" w:eastAsia="標楷體" w:hAnsi="標楷體" w:hint="eastAsia"/>
          <w:b/>
          <w:sz w:val="32"/>
          <w:szCs w:val="32"/>
        </w:rPr>
        <w:t>2</w:t>
      </w:r>
      <w:r w:rsidR="003456C8" w:rsidRPr="00500D3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C0CF5" w:rsidRPr="00500D36">
        <w:rPr>
          <w:rFonts w:ascii="標楷體" w:eastAsia="標楷體" w:hAnsi="標楷體" w:hint="eastAsia"/>
          <w:b/>
          <w:sz w:val="32"/>
          <w:szCs w:val="32"/>
        </w:rPr>
        <w:t>兼</w:t>
      </w:r>
      <w:r w:rsidRPr="00500D36">
        <w:rPr>
          <w:rFonts w:ascii="標楷體" w:eastAsia="標楷體" w:hAnsi="標楷體" w:hint="eastAsia"/>
          <w:b/>
          <w:sz w:val="32"/>
          <w:szCs w:val="32"/>
        </w:rPr>
        <w:t>職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實習</w:t>
      </w:r>
      <w:r w:rsidR="009B0959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諮商</w:t>
      </w:r>
      <w:r w:rsidR="00777AA3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心理師</w:t>
      </w:r>
      <w:r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DE6EDD" w:rsidRPr="001258E2">
        <w:rPr>
          <w:rFonts w:ascii="標楷體" w:eastAsia="標楷體" w:hAnsi="標楷體" w:hint="eastAsia"/>
          <w:b/>
          <w:color w:val="000000"/>
          <w:sz w:val="32"/>
          <w:szCs w:val="32"/>
        </w:rPr>
        <w:t>簡章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color w:val="000000"/>
        </w:rPr>
      </w:pPr>
      <w:bookmarkStart w:id="0" w:name="_GoBack"/>
      <w:r w:rsidRPr="001258E2">
        <w:rPr>
          <w:rFonts w:ascii="標楷體" w:eastAsia="標楷體" w:hAnsi="標楷體" w:hint="eastAsia"/>
          <w:b/>
          <w:color w:val="000000"/>
        </w:rPr>
        <w:t>實習</w:t>
      </w:r>
      <w:r w:rsidR="000B3EA4" w:rsidRPr="001258E2">
        <w:rPr>
          <w:rFonts w:ascii="標楷體" w:eastAsia="標楷體" w:hAnsi="標楷體" w:hint="eastAsia"/>
          <w:b/>
          <w:color w:val="000000"/>
        </w:rPr>
        <w:t>對象</w:t>
      </w:r>
    </w:p>
    <w:p w:rsidR="001D0E52" w:rsidRPr="001258E2" w:rsidRDefault="001D0E52" w:rsidP="002C5149">
      <w:pPr>
        <w:widowControl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修畢諮商心理學程相關課程</w:t>
      </w:r>
      <w:proofErr w:type="gramStart"/>
      <w:r w:rsidR="000B3EA4" w:rsidRPr="001258E2">
        <w:rPr>
          <w:rFonts w:ascii="標楷體" w:eastAsia="標楷體" w:hAnsi="標楷體" w:hint="eastAsia"/>
          <w:color w:val="000000"/>
        </w:rPr>
        <w:t>符合碩</w:t>
      </w:r>
      <w:proofErr w:type="gramEnd"/>
      <w:r w:rsidR="003C0CF5" w:rsidRPr="001258E2">
        <w:rPr>
          <w:rFonts w:ascii="標楷體" w:eastAsia="標楷體" w:hAnsi="標楷體" w:hint="eastAsia"/>
          <w:color w:val="000000"/>
        </w:rPr>
        <w:t>二兼</w:t>
      </w:r>
      <w:r w:rsidR="000B3EA4" w:rsidRPr="001258E2">
        <w:rPr>
          <w:rFonts w:ascii="標楷體" w:eastAsia="標楷體" w:hAnsi="標楷體" w:hint="eastAsia"/>
          <w:color w:val="000000"/>
        </w:rPr>
        <w:t>職實習資格</w:t>
      </w:r>
      <w:r w:rsidR="00785460" w:rsidRPr="001258E2">
        <w:rPr>
          <w:rFonts w:ascii="標楷體" w:eastAsia="標楷體" w:hAnsi="標楷體" w:hint="eastAsia"/>
          <w:color w:val="000000"/>
        </w:rPr>
        <w:t>，</w:t>
      </w:r>
      <w:r w:rsidR="00EF4491" w:rsidRPr="001258E2">
        <w:rPr>
          <w:rFonts w:ascii="標楷體" w:eastAsia="標楷體" w:hAnsi="標楷體" w:hint="eastAsia"/>
          <w:color w:val="000000"/>
        </w:rPr>
        <w:t>達錄取</w:t>
      </w:r>
      <w:r w:rsidR="00EF4491" w:rsidRPr="00500D36">
        <w:rPr>
          <w:rFonts w:ascii="標楷體" w:eastAsia="標楷體" w:hAnsi="標楷體" w:hint="eastAsia"/>
          <w:color w:val="000000"/>
        </w:rPr>
        <w:t>標準</w:t>
      </w:r>
      <w:r w:rsidR="00630C1F" w:rsidRPr="00500D36">
        <w:rPr>
          <w:rFonts w:ascii="標楷體" w:eastAsia="標楷體" w:hAnsi="標楷體" w:hint="eastAsia"/>
          <w:color w:val="000000"/>
        </w:rPr>
        <w:t>北區</w:t>
      </w:r>
      <w:r w:rsidR="003762BF" w:rsidRPr="00500D36">
        <w:rPr>
          <w:rFonts w:ascii="標楷體" w:eastAsia="標楷體" w:hAnsi="標楷體" w:hint="eastAsia"/>
          <w:color w:val="000000"/>
        </w:rPr>
        <w:t>2</w:t>
      </w:r>
      <w:r w:rsidR="00630C1F" w:rsidRPr="00500D36">
        <w:rPr>
          <w:rFonts w:ascii="標楷體" w:eastAsia="標楷體" w:hAnsi="標楷體" w:hint="eastAsia"/>
          <w:color w:val="000000"/>
        </w:rPr>
        <w:t>名</w:t>
      </w:r>
      <w:r w:rsidR="00500D36" w:rsidRPr="00500D36">
        <w:rPr>
          <w:rFonts w:ascii="標楷體" w:eastAsia="標楷體" w:hAnsi="標楷體" w:hint="eastAsia"/>
          <w:color w:val="000000"/>
        </w:rPr>
        <w:t>、南區1名</w:t>
      </w:r>
      <w:r w:rsidR="00785460"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期間</w:t>
      </w:r>
    </w:p>
    <w:p w:rsidR="003456C8" w:rsidRPr="00500D36" w:rsidRDefault="000B3EA4" w:rsidP="003456C8">
      <w:pPr>
        <w:spacing w:line="360" w:lineRule="auto"/>
        <w:ind w:leftChars="200" w:left="48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自</w:t>
      </w:r>
      <w:r w:rsidR="001258E2" w:rsidRPr="00500D36">
        <w:rPr>
          <w:rFonts w:ascii="標楷體" w:eastAsia="標楷體" w:hAnsi="標楷體" w:hint="eastAsia"/>
          <w:color w:val="000000"/>
        </w:rPr>
        <w:t>11</w:t>
      </w:r>
      <w:r w:rsidR="00A11FAD">
        <w:rPr>
          <w:rFonts w:ascii="標楷體" w:eastAsia="標楷體" w:hAnsi="標楷體" w:hint="eastAsia"/>
          <w:color w:val="000000"/>
        </w:rPr>
        <w:t>2</w:t>
      </w:r>
      <w:r w:rsidRPr="00500D36">
        <w:rPr>
          <w:rFonts w:ascii="標楷體" w:eastAsia="標楷體" w:hAnsi="標楷體" w:hint="eastAsia"/>
          <w:color w:val="000000"/>
        </w:rPr>
        <w:t>年</w:t>
      </w:r>
      <w:r w:rsidR="003456C8" w:rsidRPr="00500D36">
        <w:rPr>
          <w:rFonts w:ascii="標楷體" w:eastAsia="標楷體" w:hAnsi="標楷體" w:hint="eastAsia"/>
          <w:color w:val="000000"/>
        </w:rPr>
        <w:t>8</w:t>
      </w:r>
      <w:r w:rsidRPr="00500D36">
        <w:rPr>
          <w:rFonts w:ascii="標楷體" w:eastAsia="標楷體" w:hAnsi="標楷體" w:hint="eastAsia"/>
          <w:color w:val="000000"/>
        </w:rPr>
        <w:t>月1日起至</w:t>
      </w:r>
      <w:r w:rsidR="00410C7B" w:rsidRPr="00500D36">
        <w:rPr>
          <w:rFonts w:ascii="標楷體" w:eastAsia="標楷體" w:hAnsi="標楷體" w:hint="eastAsia"/>
          <w:color w:val="000000"/>
        </w:rPr>
        <w:t>1</w:t>
      </w:r>
      <w:r w:rsidR="001258E2" w:rsidRPr="00500D36">
        <w:rPr>
          <w:rFonts w:ascii="標楷體" w:eastAsia="標楷體" w:hAnsi="標楷體" w:hint="eastAsia"/>
          <w:color w:val="000000"/>
        </w:rPr>
        <w:t>1</w:t>
      </w:r>
      <w:r w:rsidR="00A11FAD">
        <w:rPr>
          <w:rFonts w:ascii="標楷體" w:eastAsia="標楷體" w:hAnsi="標楷體" w:hint="eastAsia"/>
          <w:color w:val="000000"/>
        </w:rPr>
        <w:t>3</w:t>
      </w:r>
      <w:r w:rsidRPr="00500D36">
        <w:rPr>
          <w:rFonts w:ascii="標楷體" w:eastAsia="標楷體" w:hAnsi="標楷體" w:hint="eastAsia"/>
          <w:color w:val="000000"/>
        </w:rPr>
        <w:t>年6月30日止。</w:t>
      </w:r>
    </w:p>
    <w:p w:rsidR="001D0E52" w:rsidRPr="001258E2" w:rsidRDefault="001D0E52" w:rsidP="006F1077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項目</w:t>
      </w:r>
    </w:p>
    <w:p w:rsidR="001D0E52" w:rsidRPr="001258E2" w:rsidRDefault="0079511B" w:rsidP="001D0E52">
      <w:pPr>
        <w:spacing w:line="360" w:lineRule="auto"/>
        <w:ind w:left="48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兼</w:t>
      </w:r>
      <w:r w:rsidR="001D0E52" w:rsidRPr="001258E2">
        <w:rPr>
          <w:rFonts w:ascii="標楷體" w:eastAsia="標楷體" w:hAnsi="標楷體" w:hint="eastAsia"/>
          <w:color w:val="000000"/>
        </w:rPr>
        <w:t>職實習之實習項目如下：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每週</w:t>
      </w:r>
      <w:r w:rsidR="003762BF">
        <w:rPr>
          <w:rFonts w:ascii="標楷體" w:eastAsia="標楷體" w:hAnsi="標楷體" w:hint="eastAsia"/>
          <w:color w:val="000000"/>
        </w:rPr>
        <w:t>一</w:t>
      </w:r>
      <w:r w:rsidR="00355508" w:rsidRPr="001258E2">
        <w:rPr>
          <w:rFonts w:ascii="標楷體" w:eastAsia="標楷體" w:hAnsi="標楷體" w:hint="eastAsia"/>
          <w:color w:val="000000"/>
        </w:rPr>
        <w:t>至</w:t>
      </w:r>
      <w:r w:rsidR="00AC6272" w:rsidRPr="001258E2">
        <w:rPr>
          <w:rFonts w:ascii="標楷體" w:eastAsia="標楷體" w:hAnsi="標楷體" w:hint="eastAsia"/>
          <w:color w:val="000000"/>
        </w:rPr>
        <w:t>三</w:t>
      </w:r>
      <w:r w:rsidR="00766EC6" w:rsidRPr="001258E2">
        <w:rPr>
          <w:rFonts w:ascii="標楷體" w:eastAsia="標楷體" w:hAnsi="標楷體" w:hint="eastAsia"/>
          <w:color w:val="000000"/>
        </w:rPr>
        <w:t>名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諮商與心理治療</w:t>
      </w:r>
      <w:r w:rsidR="00766EC6" w:rsidRPr="001258E2">
        <w:rPr>
          <w:rFonts w:ascii="標楷體" w:eastAsia="標楷體" w:hAnsi="標楷體" w:hint="eastAsia"/>
          <w:color w:val="000000"/>
        </w:rPr>
        <w:t>，</w:t>
      </w:r>
      <w:r w:rsidR="001258E2">
        <w:rPr>
          <w:rFonts w:ascii="標楷體" w:eastAsia="標楷體" w:hAnsi="標楷體" w:hint="eastAsia"/>
          <w:color w:val="000000"/>
        </w:rPr>
        <w:t>每學年</w:t>
      </w:r>
      <w:r w:rsidR="003A77BF" w:rsidRPr="001258E2">
        <w:rPr>
          <w:rFonts w:ascii="標楷體" w:eastAsia="標楷體" w:hAnsi="標楷體" w:hint="eastAsia"/>
          <w:color w:val="000000"/>
        </w:rPr>
        <w:t>一個團體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衡</w:t>
      </w:r>
      <w:proofErr w:type="gramStart"/>
      <w:r w:rsidRPr="001258E2">
        <w:rPr>
          <w:rFonts w:ascii="標楷體" w:eastAsia="標楷體" w:hAnsi="標楷體" w:hint="eastAsia"/>
          <w:color w:val="000000"/>
        </w:rPr>
        <w:t>鑑</w:t>
      </w:r>
      <w:proofErr w:type="gramEnd"/>
      <w:r w:rsidRPr="001258E2">
        <w:rPr>
          <w:rFonts w:ascii="標楷體" w:eastAsia="標楷體" w:hAnsi="標楷體" w:hint="eastAsia"/>
          <w:color w:val="000000"/>
        </w:rPr>
        <w:t>（含心理測驗的施測與解釋）。</w:t>
      </w:r>
    </w:p>
    <w:p w:rsidR="001D0E52" w:rsidRPr="001258E2" w:rsidRDefault="001D0E52" w:rsidP="001D0E52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心理諮詢、心理衛生教育與預防推廣工作。</w:t>
      </w:r>
    </w:p>
    <w:p w:rsidR="001D0E52" w:rsidRPr="001258E2" w:rsidRDefault="001D0E52" w:rsidP="008069DB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學生</w:t>
      </w:r>
      <w:r w:rsidR="00533CF0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專業行政工作</w:t>
      </w:r>
      <w:r w:rsidR="003A77BF" w:rsidRPr="001258E2">
        <w:rPr>
          <w:rFonts w:ascii="標楷體" w:eastAsia="標楷體" w:hAnsi="標楷體" w:hint="eastAsia"/>
          <w:color w:val="000000"/>
        </w:rPr>
        <w:t>：</w:t>
      </w:r>
      <w:proofErr w:type="gramStart"/>
      <w:r w:rsidRPr="001258E2">
        <w:rPr>
          <w:rFonts w:ascii="標楷體" w:eastAsia="標楷體" w:hAnsi="標楷體" w:hint="eastAsia"/>
          <w:color w:val="000000"/>
        </w:rPr>
        <w:t>含</w:t>
      </w:r>
      <w:r w:rsidR="00D50844" w:rsidRPr="001258E2">
        <w:rPr>
          <w:rFonts w:ascii="標楷體" w:eastAsia="標楷體" w:hAnsi="標楷體" w:hint="eastAsia"/>
          <w:color w:val="000000"/>
        </w:rPr>
        <w:t>團督</w:t>
      </w:r>
      <w:proofErr w:type="gramEnd"/>
      <w:r w:rsidR="00D50844" w:rsidRPr="001258E2">
        <w:rPr>
          <w:rFonts w:ascii="標楷體" w:eastAsia="標楷體" w:hAnsi="標楷體" w:hint="eastAsia"/>
          <w:color w:val="000000"/>
        </w:rPr>
        <w:t>及</w:t>
      </w:r>
      <w:r w:rsidRPr="001258E2">
        <w:rPr>
          <w:rFonts w:ascii="標楷體" w:eastAsia="標楷體" w:hAnsi="標楷體" w:hint="eastAsia"/>
          <w:color w:val="000000"/>
        </w:rPr>
        <w:t>例行會議、</w:t>
      </w:r>
      <w:r w:rsidR="00D50844" w:rsidRPr="001258E2">
        <w:rPr>
          <w:rFonts w:ascii="標楷體" w:eastAsia="標楷體" w:hAnsi="標楷體" w:hint="eastAsia"/>
          <w:color w:val="000000"/>
        </w:rPr>
        <w:t>本身</w:t>
      </w:r>
      <w:r w:rsidR="003A77BF" w:rsidRPr="001258E2">
        <w:rPr>
          <w:rFonts w:ascii="標楷體" w:eastAsia="標楷體" w:hAnsi="標楷體" w:hint="eastAsia"/>
          <w:color w:val="000000"/>
        </w:rPr>
        <w:t>個案</w:t>
      </w:r>
      <w:r w:rsidRPr="001258E2">
        <w:rPr>
          <w:rFonts w:ascii="標楷體" w:eastAsia="標楷體" w:hAnsi="標楷體" w:hint="eastAsia"/>
          <w:color w:val="000000"/>
        </w:rPr>
        <w:t>學校之個案研討、</w:t>
      </w:r>
      <w:r w:rsidR="003A77BF" w:rsidRPr="001258E2">
        <w:rPr>
          <w:rFonts w:ascii="標楷體" w:eastAsia="標楷體" w:hAnsi="標楷體" w:hint="eastAsia"/>
          <w:color w:val="000000"/>
        </w:rPr>
        <w:t>中心主辦之研習或工作坊</w:t>
      </w:r>
      <w:r w:rsidRPr="001258E2">
        <w:rPr>
          <w:rFonts w:ascii="標楷體" w:eastAsia="標楷體" w:hAnsi="標楷體" w:hint="eastAsia"/>
          <w:color w:val="000000"/>
        </w:rPr>
        <w:t>相關業務</w:t>
      </w:r>
      <w:r w:rsidR="003A77BF" w:rsidRPr="001258E2">
        <w:rPr>
          <w:rFonts w:ascii="標楷體" w:eastAsia="標楷體" w:hAnsi="標楷體" w:hint="eastAsia"/>
          <w:color w:val="000000"/>
        </w:rPr>
        <w:t>之協助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實習地點</w:t>
      </w:r>
    </w:p>
    <w:p w:rsidR="00630C1F" w:rsidRPr="001258E2" w:rsidRDefault="001D0E52" w:rsidP="003762BF">
      <w:pPr>
        <w:spacing w:line="360" w:lineRule="auto"/>
        <w:ind w:leftChars="235" w:left="566" w:hangingChars="1" w:hanging="2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花蓮縣學生</w:t>
      </w:r>
      <w:r w:rsidR="00193953" w:rsidRPr="001258E2">
        <w:rPr>
          <w:rFonts w:ascii="標楷體" w:eastAsia="標楷體" w:hAnsi="標楷體" w:hint="eastAsia"/>
          <w:color w:val="000000"/>
        </w:rPr>
        <w:t>輔導</w:t>
      </w:r>
      <w:r w:rsidRPr="001258E2">
        <w:rPr>
          <w:rFonts w:ascii="標楷體" w:eastAsia="標楷體" w:hAnsi="標楷體" w:hint="eastAsia"/>
          <w:color w:val="000000"/>
        </w:rPr>
        <w:t>諮商中心</w:t>
      </w:r>
      <w:r w:rsidR="007F716F" w:rsidRPr="001258E2">
        <w:rPr>
          <w:rFonts w:ascii="標楷體" w:eastAsia="標楷體" w:hAnsi="標楷體" w:hint="eastAsia"/>
          <w:color w:val="000000"/>
        </w:rPr>
        <w:t>(設於宜昌國小)</w:t>
      </w:r>
      <w:r w:rsidR="00500D36">
        <w:rPr>
          <w:rFonts w:ascii="標楷體" w:eastAsia="標楷體" w:hAnsi="標楷體" w:hint="eastAsia"/>
          <w:color w:val="000000"/>
        </w:rPr>
        <w:t>、中南區辦公室(設於光復國小)</w:t>
      </w:r>
      <w:r w:rsidR="00E13A98" w:rsidRPr="001258E2">
        <w:rPr>
          <w:rFonts w:ascii="標楷體" w:eastAsia="標楷體" w:hAnsi="標楷體" w:hint="eastAsia"/>
          <w:color w:val="000000"/>
        </w:rPr>
        <w:t>；</w:t>
      </w:r>
      <w:r w:rsidRPr="001258E2">
        <w:rPr>
          <w:rFonts w:ascii="標楷體" w:eastAsia="標楷體" w:hAnsi="標楷體" w:hint="eastAsia"/>
          <w:color w:val="000000"/>
        </w:rPr>
        <w:t>學生諮商以到校服務為原則</w:t>
      </w:r>
      <w:r w:rsidR="003762BF">
        <w:rPr>
          <w:rFonts w:ascii="標楷體" w:eastAsia="標楷體" w:hAnsi="標楷體" w:hint="eastAsia"/>
          <w:color w:val="000000"/>
        </w:rPr>
        <w:t>，範圍</w:t>
      </w:r>
      <w:r w:rsidR="00500D36">
        <w:rPr>
          <w:rFonts w:ascii="標楷體" w:eastAsia="標楷體" w:hAnsi="標楷體" w:hint="eastAsia"/>
          <w:color w:val="000000"/>
        </w:rPr>
        <w:t>分別為北區</w:t>
      </w:r>
      <w:r w:rsidR="003762BF">
        <w:rPr>
          <w:rFonts w:ascii="標楷體" w:eastAsia="標楷體" w:hAnsi="標楷體" w:hint="eastAsia"/>
          <w:color w:val="000000"/>
        </w:rPr>
        <w:t>(</w:t>
      </w:r>
      <w:r w:rsidR="003D248B">
        <w:rPr>
          <w:rFonts w:ascii="標楷體" w:eastAsia="標楷體" w:hAnsi="標楷體" w:hint="eastAsia"/>
          <w:color w:val="000000"/>
        </w:rPr>
        <w:t>含</w:t>
      </w:r>
      <w:r w:rsidR="003762BF" w:rsidRPr="003762BF">
        <w:rPr>
          <w:rFonts w:ascii="標楷體" w:eastAsia="標楷體" w:hAnsi="標楷體" w:hint="eastAsia"/>
          <w:color w:val="000000"/>
        </w:rPr>
        <w:t>和平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 w:rsidRPr="003762BF">
        <w:rPr>
          <w:rFonts w:ascii="標楷體" w:eastAsia="標楷體" w:hAnsi="標楷體" w:hint="eastAsia"/>
          <w:color w:val="000000"/>
        </w:rPr>
        <w:t>、新城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 w:rsidRPr="003762BF">
        <w:rPr>
          <w:rFonts w:ascii="標楷體" w:eastAsia="標楷體" w:hAnsi="標楷體" w:hint="eastAsia"/>
          <w:color w:val="000000"/>
        </w:rPr>
        <w:t>、秀林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、花蓮市、</w:t>
      </w:r>
      <w:r w:rsidR="003762BF" w:rsidRPr="003762BF">
        <w:rPr>
          <w:rFonts w:ascii="標楷體" w:eastAsia="標楷體" w:hAnsi="標楷體" w:hint="eastAsia"/>
          <w:color w:val="000000"/>
        </w:rPr>
        <w:t>豐濱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、吉安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及</w:t>
      </w:r>
      <w:r w:rsidR="003762BF" w:rsidRPr="003762BF">
        <w:rPr>
          <w:rFonts w:ascii="標楷體" w:eastAsia="標楷體" w:hAnsi="標楷體" w:hint="eastAsia"/>
          <w:color w:val="000000"/>
        </w:rPr>
        <w:t>壽豐</w:t>
      </w:r>
      <w:r w:rsidR="00A35F80">
        <w:rPr>
          <w:rFonts w:ascii="標楷體" w:eastAsia="標楷體" w:hAnsi="標楷體" w:hint="eastAsia"/>
          <w:color w:val="000000"/>
        </w:rPr>
        <w:t>鄉</w:t>
      </w:r>
      <w:r w:rsidR="003762BF">
        <w:rPr>
          <w:rFonts w:ascii="標楷體" w:eastAsia="標楷體" w:hAnsi="標楷體" w:hint="eastAsia"/>
          <w:color w:val="000000"/>
        </w:rPr>
        <w:t>等區)</w:t>
      </w:r>
      <w:r w:rsidR="00500D36">
        <w:rPr>
          <w:rFonts w:ascii="標楷體" w:eastAsia="標楷體" w:hAnsi="標楷體" w:hint="eastAsia"/>
          <w:color w:val="000000"/>
        </w:rPr>
        <w:t>、南區(含卓溪鄉、玉里鎮、富里鄉)</w:t>
      </w:r>
      <w:r w:rsidRPr="001258E2">
        <w:rPr>
          <w:rFonts w:ascii="標楷體" w:eastAsia="標楷體" w:hAnsi="標楷體" w:hint="eastAsia"/>
          <w:color w:val="000000"/>
        </w:rPr>
        <w:t>。</w:t>
      </w:r>
    </w:p>
    <w:p w:rsidR="001D0E52" w:rsidRPr="001258E2" w:rsidRDefault="001D0E52" w:rsidP="001D0E52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督導與考核</w:t>
      </w:r>
    </w:p>
    <w:p w:rsidR="001D0E52" w:rsidRPr="001258E2" w:rsidRDefault="001D0E52" w:rsidP="006F107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團體督導：應接受本中心</w:t>
      </w:r>
      <w:r w:rsidR="007F716F" w:rsidRPr="001258E2">
        <w:rPr>
          <w:rFonts w:ascii="標楷體" w:eastAsia="標楷體" w:hAnsi="標楷體" w:hint="eastAsia"/>
          <w:color w:val="000000"/>
        </w:rPr>
        <w:t>所規劃</w:t>
      </w:r>
      <w:r w:rsidRPr="001258E2">
        <w:rPr>
          <w:rFonts w:ascii="標楷體" w:eastAsia="標楷體" w:hAnsi="標楷體" w:hint="eastAsia"/>
          <w:color w:val="000000"/>
        </w:rPr>
        <w:t>的團體督導</w:t>
      </w:r>
      <w:r w:rsidR="007F716F" w:rsidRPr="001258E2">
        <w:rPr>
          <w:rFonts w:ascii="標楷體" w:eastAsia="標楷體" w:hAnsi="標楷體" w:hint="eastAsia"/>
          <w:color w:val="000000"/>
        </w:rPr>
        <w:t>及各項訓練或</w:t>
      </w:r>
      <w:r w:rsidRPr="001258E2">
        <w:rPr>
          <w:rFonts w:ascii="標楷體" w:eastAsia="標楷體" w:hAnsi="標楷體" w:hint="eastAsia"/>
          <w:color w:val="000000"/>
        </w:rPr>
        <w:t>研習。</w:t>
      </w:r>
    </w:p>
    <w:p w:rsidR="00291223" w:rsidRPr="001258E2" w:rsidRDefault="001D0E52" w:rsidP="00291223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個別諮商實務督導：</w:t>
      </w:r>
      <w:r w:rsidR="00291223" w:rsidRPr="001258E2">
        <w:rPr>
          <w:rFonts w:ascii="標楷體" w:eastAsia="標楷體" w:hAnsi="標楷體" w:hint="eastAsia"/>
          <w:color w:val="000000"/>
        </w:rPr>
        <w:t>應接受本中心提供每週1小時的個別諮商臨床實務督導。</w:t>
      </w:r>
    </w:p>
    <w:p w:rsidR="00CE58F6" w:rsidRPr="001258E2" w:rsidRDefault="00CE58F6" w:rsidP="00CE58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/>
          <w:color w:val="000000"/>
        </w:rPr>
        <w:t>考核內容包括個案報告、心理評量與衡</w:t>
      </w:r>
      <w:proofErr w:type="gramStart"/>
      <w:r w:rsidRPr="001258E2">
        <w:rPr>
          <w:rFonts w:ascii="標楷體" w:eastAsia="標楷體" w:hAnsi="標楷體"/>
          <w:color w:val="000000"/>
        </w:rPr>
        <w:t>鑑</w:t>
      </w:r>
      <w:proofErr w:type="gramEnd"/>
      <w:r w:rsidRPr="001258E2">
        <w:rPr>
          <w:rFonts w:ascii="標楷體" w:eastAsia="標楷體" w:hAnsi="標楷體"/>
          <w:color w:val="000000"/>
        </w:rPr>
        <w:t>報告、實習</w:t>
      </w:r>
      <w:r w:rsidR="006F2DE8" w:rsidRPr="001258E2">
        <w:rPr>
          <w:rFonts w:ascii="標楷體" w:eastAsia="標楷體" w:hAnsi="標楷體" w:hint="eastAsia"/>
          <w:color w:val="000000"/>
        </w:rPr>
        <w:t>紀</w:t>
      </w:r>
      <w:r w:rsidRPr="001258E2">
        <w:rPr>
          <w:rFonts w:ascii="標楷體" w:eastAsia="標楷體" w:hAnsi="標楷體"/>
          <w:color w:val="000000"/>
        </w:rPr>
        <w:t>錄、實習心得報告等。</w:t>
      </w:r>
      <w:r w:rsidR="007F716F" w:rsidRPr="001258E2">
        <w:rPr>
          <w:rFonts w:ascii="標楷體" w:eastAsia="標楷體" w:hAnsi="標楷體" w:hint="eastAsia"/>
          <w:color w:val="000000"/>
        </w:rPr>
        <w:t>兼</w:t>
      </w:r>
      <w:r w:rsidRPr="001258E2">
        <w:rPr>
          <w:rFonts w:ascii="標楷體" w:eastAsia="標楷體" w:hAnsi="標楷體"/>
          <w:color w:val="000000"/>
        </w:rPr>
        <w:t>職實習及格者之實習證明書應由實習機構及授課系所共同認可。</w:t>
      </w:r>
    </w:p>
    <w:p w:rsidR="00CE58F6" w:rsidRPr="001258E2" w:rsidRDefault="00AC6272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/>
          <w:b/>
          <w:color w:val="000000"/>
        </w:rPr>
        <w:br w:type="page"/>
      </w:r>
      <w:r w:rsidR="00CE58F6" w:rsidRPr="001258E2">
        <w:rPr>
          <w:rFonts w:ascii="標楷體" w:eastAsia="標楷體" w:hAnsi="標楷體" w:hint="eastAsia"/>
          <w:b/>
          <w:color w:val="000000"/>
        </w:rPr>
        <w:lastRenderedPageBreak/>
        <w:t>申請方式</w:t>
      </w:r>
    </w:p>
    <w:p w:rsidR="00C05A18" w:rsidRPr="001258E2" w:rsidRDefault="00A439CD" w:rsidP="006F1077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人應填妥</w:t>
      </w:r>
      <w:r w:rsidR="00AC6272" w:rsidRPr="001258E2">
        <w:rPr>
          <w:rFonts w:ascii="標楷體" w:eastAsia="標楷體" w:hAnsi="標楷體" w:hint="eastAsia"/>
          <w:color w:val="000000"/>
        </w:rPr>
        <w:t>報名</w:t>
      </w:r>
      <w:r w:rsidRPr="001258E2">
        <w:rPr>
          <w:rFonts w:ascii="標楷體" w:eastAsia="標楷體" w:hAnsi="標楷體" w:hint="eastAsia"/>
          <w:color w:val="000000"/>
        </w:rPr>
        <w:t>表(如附件)，檢附相關文件向</w:t>
      </w:r>
      <w:r w:rsidR="00AC6272" w:rsidRPr="001258E2">
        <w:rPr>
          <w:rFonts w:ascii="標楷體" w:eastAsia="標楷體" w:hAnsi="標楷體" w:hint="eastAsia"/>
          <w:color w:val="000000"/>
        </w:rPr>
        <w:t>花蓮縣</w:t>
      </w:r>
      <w:r w:rsidRPr="001258E2">
        <w:rPr>
          <w:rFonts w:ascii="標楷體" w:eastAsia="標楷體" w:hAnsi="標楷體" w:hint="eastAsia"/>
          <w:color w:val="000000"/>
        </w:rPr>
        <w:t>學生輔導諮商中心提出書面申請。</w:t>
      </w:r>
    </w:p>
    <w:p w:rsidR="00C05A18" w:rsidRPr="001258E2" w:rsidRDefault="00AC6272" w:rsidP="00C05A18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申請</w:t>
      </w:r>
      <w:r w:rsidR="00C05A18" w:rsidRPr="001258E2">
        <w:rPr>
          <w:rFonts w:ascii="標楷體" w:eastAsia="標楷體" w:hAnsi="標楷體" w:hint="eastAsia"/>
          <w:color w:val="000000"/>
        </w:rPr>
        <w:t>所需相關文件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</w:t>
      </w:r>
      <w:r w:rsidR="001258E2">
        <w:rPr>
          <w:rFonts w:ascii="標楷體" w:eastAsia="標楷體" w:hAnsi="標楷體" w:hint="eastAsia"/>
          <w:color w:val="000000"/>
        </w:rPr>
        <w:t>研究生歷年成績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履歷表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3.自傳</w:t>
      </w:r>
    </w:p>
    <w:p w:rsidR="00C05A18" w:rsidRPr="001258E2" w:rsidRDefault="00C05A18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4.實習計畫書</w:t>
      </w:r>
    </w:p>
    <w:p w:rsidR="00C05A18" w:rsidRPr="00D75F86" w:rsidRDefault="00D75F86" w:rsidP="00D75F86">
      <w:pPr>
        <w:spacing w:line="440" w:lineRule="exact"/>
        <w:ind w:firstLineChars="250" w:firstLine="6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C05A18" w:rsidRPr="001258E2">
        <w:rPr>
          <w:rFonts w:ascii="標楷體" w:eastAsia="標楷體" w:hAnsi="標楷體" w:hint="eastAsia"/>
          <w:color w:val="000000"/>
        </w:rPr>
        <w:t>5.就讀學校實習辦法</w:t>
      </w:r>
      <w:r w:rsidRPr="000F2323">
        <w:rPr>
          <w:rFonts w:ascii="標楷體" w:eastAsia="標楷體" w:hAnsi="標楷體" w:hint="eastAsia"/>
          <w:color w:val="000000"/>
        </w:rPr>
        <w:t>（</w:t>
      </w:r>
      <w:r w:rsidRPr="000F2323">
        <w:rPr>
          <w:rFonts w:ascii="標楷體" w:eastAsia="標楷體" w:hAnsi="標楷體" w:cs="新細明體"/>
          <w:color w:val="000000"/>
          <w:kern w:val="0"/>
        </w:rPr>
        <w:t>含實習目標、實習內容、對機構期待等</w:t>
      </w:r>
      <w:r w:rsidRPr="000F2323">
        <w:rPr>
          <w:rFonts w:ascii="標楷體" w:eastAsia="標楷體" w:hAnsi="標楷體" w:hint="eastAsia"/>
          <w:color w:val="000000"/>
        </w:rPr>
        <w:t>）</w:t>
      </w:r>
    </w:p>
    <w:p w:rsidR="00C05A18" w:rsidRPr="001258E2" w:rsidRDefault="00BC7653" w:rsidP="006F1077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6.</w:t>
      </w:r>
      <w:r w:rsidR="00C05A18" w:rsidRPr="001258E2">
        <w:rPr>
          <w:rFonts w:ascii="標楷體" w:eastAsia="標楷體" w:hAnsi="標楷體" w:hint="eastAsia"/>
          <w:color w:val="000000"/>
        </w:rPr>
        <w:t>其他有助於</w:t>
      </w:r>
      <w:r w:rsidR="00AC6272" w:rsidRPr="001258E2">
        <w:rPr>
          <w:rFonts w:ascii="標楷體" w:eastAsia="標楷體" w:hAnsi="標楷體" w:hint="eastAsia"/>
          <w:color w:val="000000"/>
        </w:rPr>
        <w:t>甄</w:t>
      </w:r>
      <w:r w:rsidR="00C05A18" w:rsidRPr="001258E2">
        <w:rPr>
          <w:rFonts w:ascii="標楷體" w:eastAsia="標楷體" w:hAnsi="標楷體" w:hint="eastAsia"/>
          <w:color w:val="000000"/>
        </w:rPr>
        <w:t>選之相關資料</w:t>
      </w:r>
    </w:p>
    <w:p w:rsidR="00C05A18" w:rsidRPr="00D75F86" w:rsidRDefault="00C05A18" w:rsidP="00D75F86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請將上述文件備妥，於信封上註明兼職實習申請，於</w:t>
      </w:r>
      <w:r w:rsidR="00D75F86" w:rsidRPr="0030298E">
        <w:rPr>
          <w:rFonts w:ascii="標楷體" w:eastAsia="標楷體" w:hAnsi="標楷體" w:hint="eastAsia"/>
          <w:color w:val="000000"/>
        </w:rPr>
        <w:t>11</w:t>
      </w:r>
      <w:r w:rsidR="00273113">
        <w:rPr>
          <w:rFonts w:ascii="標楷體" w:eastAsia="標楷體" w:hAnsi="標楷體" w:hint="eastAsia"/>
          <w:color w:val="000000"/>
        </w:rPr>
        <w:t>2</w:t>
      </w:r>
      <w:r w:rsidR="007F716F" w:rsidRPr="0030298E">
        <w:rPr>
          <w:rFonts w:ascii="標楷體" w:eastAsia="標楷體" w:hAnsi="標楷體" w:hint="eastAsia"/>
          <w:color w:val="000000"/>
        </w:rPr>
        <w:t>年</w:t>
      </w:r>
      <w:r w:rsidR="008069DB" w:rsidRPr="0030298E">
        <w:rPr>
          <w:rFonts w:ascii="標楷體" w:eastAsia="標楷體" w:hAnsi="標楷體" w:hint="eastAsia"/>
          <w:color w:val="000000"/>
        </w:rPr>
        <w:t>1</w:t>
      </w:r>
      <w:r w:rsidRPr="0030298E">
        <w:rPr>
          <w:rFonts w:ascii="標楷體" w:eastAsia="標楷體" w:hAnsi="標楷體" w:hint="eastAsia"/>
          <w:color w:val="000000"/>
        </w:rPr>
        <w:t>月</w:t>
      </w:r>
      <w:r w:rsidR="008069DB" w:rsidRPr="0030298E">
        <w:rPr>
          <w:rFonts w:ascii="標楷體" w:eastAsia="標楷體" w:hAnsi="標楷體" w:hint="eastAsia"/>
          <w:color w:val="000000"/>
        </w:rPr>
        <w:t>13</w:t>
      </w:r>
      <w:r w:rsidRPr="0030298E">
        <w:rPr>
          <w:rFonts w:ascii="標楷體" w:eastAsia="標楷體" w:hAnsi="標楷體" w:hint="eastAsia"/>
          <w:color w:val="000000"/>
        </w:rPr>
        <w:t>日</w:t>
      </w:r>
      <w:r w:rsidR="00D75F86" w:rsidRPr="0030298E">
        <w:rPr>
          <w:rFonts w:ascii="標楷體" w:eastAsia="標楷體" w:hAnsi="標楷體" w:hint="eastAsia"/>
          <w:color w:val="000000"/>
        </w:rPr>
        <w:t>(星期</w:t>
      </w:r>
      <w:r w:rsidR="008069DB" w:rsidRPr="0030298E">
        <w:rPr>
          <w:rFonts w:ascii="標楷體" w:eastAsia="標楷體" w:hAnsi="標楷體" w:hint="eastAsia"/>
          <w:color w:val="000000"/>
        </w:rPr>
        <w:t>五</w:t>
      </w:r>
      <w:r w:rsidR="00D75F86" w:rsidRPr="0030298E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下午5點前親送或委託</w:t>
      </w:r>
      <w:r w:rsidR="007F716F" w:rsidRPr="001258E2">
        <w:rPr>
          <w:rFonts w:ascii="標楷體" w:eastAsia="標楷體" w:hAnsi="標楷體" w:hint="eastAsia"/>
          <w:color w:val="000000"/>
        </w:rPr>
        <w:t>送</w:t>
      </w:r>
      <w:r w:rsidRPr="001258E2">
        <w:rPr>
          <w:rFonts w:ascii="標楷體" w:eastAsia="標楷體" w:hAnsi="標楷體" w:hint="eastAsia"/>
          <w:color w:val="000000"/>
        </w:rPr>
        <w:t>至本中心</w:t>
      </w:r>
      <w:r w:rsidR="007F716F" w:rsidRPr="001258E2">
        <w:rPr>
          <w:rFonts w:ascii="標楷體" w:eastAsia="標楷體" w:hAnsi="標楷體" w:hint="eastAsia"/>
          <w:color w:val="000000"/>
        </w:rPr>
        <w:t>，若</w:t>
      </w:r>
      <w:proofErr w:type="gramStart"/>
      <w:r w:rsidR="007F716F" w:rsidRPr="001258E2">
        <w:rPr>
          <w:rFonts w:ascii="標楷體" w:eastAsia="標楷體" w:hAnsi="標楷體" w:hint="eastAsia"/>
          <w:color w:val="000000"/>
        </w:rPr>
        <w:t>採</w:t>
      </w:r>
      <w:proofErr w:type="gramEnd"/>
      <w:r w:rsidR="007F716F" w:rsidRPr="001258E2">
        <w:rPr>
          <w:rFonts w:ascii="標楷體" w:eastAsia="標楷體" w:hAnsi="標楷體" w:hint="eastAsia"/>
          <w:color w:val="000000"/>
        </w:rPr>
        <w:t>掛號郵寄以</w:t>
      </w:r>
      <w:r w:rsidR="00D75F86" w:rsidRPr="0030298E">
        <w:rPr>
          <w:rFonts w:ascii="標楷體" w:eastAsia="標楷體" w:hAnsi="標楷體" w:hint="eastAsia"/>
          <w:color w:val="000000"/>
        </w:rPr>
        <w:t>11</w:t>
      </w:r>
      <w:r w:rsidR="00273113">
        <w:rPr>
          <w:rFonts w:ascii="標楷體" w:eastAsia="標楷體" w:hAnsi="標楷體" w:hint="eastAsia"/>
          <w:color w:val="000000"/>
        </w:rPr>
        <w:t>2</w:t>
      </w:r>
      <w:r w:rsidR="00D75F86" w:rsidRPr="0030298E">
        <w:rPr>
          <w:rFonts w:ascii="標楷體" w:eastAsia="標楷體" w:hAnsi="標楷體" w:hint="eastAsia"/>
          <w:color w:val="000000"/>
        </w:rPr>
        <w:t>年</w:t>
      </w:r>
      <w:r w:rsidR="008069DB" w:rsidRPr="0030298E">
        <w:rPr>
          <w:rFonts w:ascii="標楷體" w:eastAsia="標楷體" w:hAnsi="標楷體" w:hint="eastAsia"/>
          <w:color w:val="000000"/>
        </w:rPr>
        <w:t>1</w:t>
      </w:r>
      <w:r w:rsidR="00D75F86" w:rsidRPr="0030298E">
        <w:rPr>
          <w:rFonts w:ascii="標楷體" w:eastAsia="標楷體" w:hAnsi="標楷體" w:hint="eastAsia"/>
          <w:color w:val="000000"/>
        </w:rPr>
        <w:t>月</w:t>
      </w:r>
      <w:r w:rsidR="008069DB" w:rsidRPr="0030298E">
        <w:rPr>
          <w:rFonts w:ascii="標楷體" w:eastAsia="標楷體" w:hAnsi="標楷體" w:hint="eastAsia"/>
          <w:color w:val="000000"/>
        </w:rPr>
        <w:t>13</w:t>
      </w:r>
      <w:r w:rsidR="00D75F86" w:rsidRPr="0030298E">
        <w:rPr>
          <w:rFonts w:ascii="標楷體" w:eastAsia="標楷體" w:hAnsi="標楷體" w:hint="eastAsia"/>
          <w:color w:val="000000"/>
        </w:rPr>
        <w:t>日(星期</w:t>
      </w:r>
      <w:r w:rsidR="008069DB" w:rsidRPr="0030298E">
        <w:rPr>
          <w:rFonts w:ascii="標楷體" w:eastAsia="標楷體" w:hAnsi="標楷體" w:hint="eastAsia"/>
          <w:color w:val="000000"/>
        </w:rPr>
        <w:t>五</w:t>
      </w:r>
      <w:r w:rsidR="00D75F86" w:rsidRPr="0030298E">
        <w:rPr>
          <w:rFonts w:ascii="標楷體" w:eastAsia="標楷體" w:hAnsi="標楷體" w:hint="eastAsia"/>
          <w:color w:val="000000"/>
        </w:rPr>
        <w:t>)</w:t>
      </w:r>
      <w:r w:rsidR="009C2ADA" w:rsidRPr="0030298E">
        <w:rPr>
          <w:rFonts w:ascii="標楷體" w:eastAsia="標楷體" w:hAnsi="標楷體" w:hint="eastAsia"/>
          <w:color w:val="000000"/>
        </w:rPr>
        <w:t>當</w:t>
      </w:r>
      <w:r w:rsidR="009C2ADA" w:rsidRPr="001258E2">
        <w:rPr>
          <w:rFonts w:ascii="標楷體" w:eastAsia="標楷體" w:hAnsi="標楷體" w:hint="eastAsia"/>
          <w:color w:val="000000"/>
        </w:rPr>
        <w:t>天送達為</w:t>
      </w:r>
      <w:proofErr w:type="gramStart"/>
      <w:r w:rsidR="009C2ADA" w:rsidRPr="001258E2">
        <w:rPr>
          <w:rFonts w:ascii="標楷體" w:eastAsia="標楷體" w:hAnsi="標楷體" w:hint="eastAsia"/>
          <w:color w:val="000000"/>
        </w:rPr>
        <w:t>準</w:t>
      </w:r>
      <w:proofErr w:type="gramEnd"/>
      <w:r w:rsidR="009C2ADA" w:rsidRPr="001258E2">
        <w:rPr>
          <w:rFonts w:ascii="標楷體" w:eastAsia="標楷體" w:hAnsi="標楷體" w:hint="eastAsia"/>
          <w:color w:val="000000"/>
        </w:rPr>
        <w:t>。</w:t>
      </w:r>
      <w:r w:rsidRPr="00D75F86">
        <w:rPr>
          <w:rFonts w:ascii="標楷體" w:eastAsia="標楷體" w:hAnsi="標楷體" w:hint="eastAsia"/>
          <w:color w:val="000000"/>
        </w:rPr>
        <w:t>地址：973花蓮縣吉安鄉宜昌一街45號，花蓮縣學生</w:t>
      </w:r>
      <w:r w:rsidR="009E5A32" w:rsidRPr="00D75F86">
        <w:rPr>
          <w:rFonts w:ascii="標楷體" w:eastAsia="標楷體" w:hAnsi="標楷體" w:hint="eastAsia"/>
          <w:color w:val="000000"/>
        </w:rPr>
        <w:t>輔導</w:t>
      </w:r>
      <w:r w:rsidRPr="00D75F86">
        <w:rPr>
          <w:rFonts w:ascii="標楷體" w:eastAsia="標楷體" w:hAnsi="標楷體" w:hint="eastAsia"/>
          <w:color w:val="000000"/>
        </w:rPr>
        <w:t>諮商中心。</w:t>
      </w:r>
      <w:r w:rsidR="0068247A" w:rsidRPr="00D75F86">
        <w:rPr>
          <w:rFonts w:ascii="標楷體" w:eastAsia="標楷體" w:hAnsi="標楷體" w:hint="eastAsia"/>
          <w:color w:val="000000"/>
        </w:rPr>
        <w:t>連絡電話:03-8532774。</w:t>
      </w:r>
    </w:p>
    <w:p w:rsidR="00C05A18" w:rsidRPr="001258E2" w:rsidRDefault="00C05A18" w:rsidP="006F1077">
      <w:pPr>
        <w:numPr>
          <w:ilvl w:val="0"/>
          <w:numId w:val="14"/>
        </w:numPr>
        <w:tabs>
          <w:tab w:val="clear" w:pos="870"/>
          <w:tab w:val="num" w:pos="900"/>
        </w:tabs>
        <w:spacing w:line="360" w:lineRule="auto"/>
        <w:ind w:left="900" w:hanging="42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時程公告時間：</w:t>
      </w:r>
      <w:r w:rsidR="00D75F86" w:rsidRPr="0030298E">
        <w:rPr>
          <w:rFonts w:ascii="標楷體" w:eastAsia="標楷體" w:hAnsi="標楷體" w:hint="eastAsia"/>
          <w:color w:val="000000"/>
        </w:rPr>
        <w:t>11</w:t>
      </w:r>
      <w:r w:rsidR="00273113">
        <w:rPr>
          <w:rFonts w:ascii="標楷體" w:eastAsia="標楷體" w:hAnsi="標楷體" w:hint="eastAsia"/>
          <w:color w:val="000000"/>
        </w:rPr>
        <w:t>2</w:t>
      </w:r>
      <w:r w:rsidRPr="0030298E">
        <w:rPr>
          <w:rFonts w:ascii="標楷體" w:eastAsia="標楷體" w:hAnsi="標楷體" w:hint="eastAsia"/>
          <w:color w:val="000000"/>
        </w:rPr>
        <w:t>年</w:t>
      </w:r>
      <w:r w:rsidR="003762BF" w:rsidRPr="0030298E">
        <w:rPr>
          <w:rFonts w:ascii="標楷體" w:eastAsia="標楷體" w:hAnsi="標楷體" w:hint="eastAsia"/>
          <w:color w:val="000000"/>
        </w:rPr>
        <w:t>2</w:t>
      </w:r>
      <w:r w:rsidRPr="0030298E">
        <w:rPr>
          <w:rFonts w:ascii="標楷體" w:eastAsia="標楷體" w:hAnsi="標楷體" w:hint="eastAsia"/>
          <w:color w:val="000000"/>
        </w:rPr>
        <w:t>月</w:t>
      </w:r>
      <w:r w:rsidR="0030298E" w:rsidRPr="0030298E">
        <w:rPr>
          <w:rFonts w:ascii="標楷體" w:eastAsia="標楷體" w:hAnsi="標楷體" w:hint="eastAsia"/>
          <w:color w:val="000000"/>
        </w:rPr>
        <w:t>3</w:t>
      </w:r>
      <w:r w:rsidRPr="0030298E">
        <w:rPr>
          <w:rFonts w:ascii="標楷體" w:eastAsia="標楷體" w:hAnsi="標楷體" w:hint="eastAsia"/>
          <w:color w:val="000000"/>
        </w:rPr>
        <w:t>日</w:t>
      </w:r>
      <w:r w:rsidR="00D75F86" w:rsidRPr="0030298E">
        <w:rPr>
          <w:rFonts w:ascii="標楷體" w:eastAsia="標楷體" w:hAnsi="標楷體" w:hint="eastAsia"/>
          <w:color w:val="000000"/>
        </w:rPr>
        <w:t>(星期五)</w:t>
      </w:r>
      <w:r w:rsidRPr="0030298E">
        <w:rPr>
          <w:rFonts w:ascii="標楷體" w:eastAsia="標楷體" w:hAnsi="標楷體" w:hint="eastAsia"/>
          <w:color w:val="000000"/>
        </w:rPr>
        <w:t>下午5點</w:t>
      </w:r>
      <w:r w:rsidR="00382B4A" w:rsidRPr="001258E2">
        <w:rPr>
          <w:rFonts w:ascii="標楷體" w:eastAsia="標楷體" w:hAnsi="標楷體" w:hint="eastAsia"/>
          <w:color w:val="000000"/>
        </w:rPr>
        <w:t>前</w:t>
      </w:r>
      <w:r w:rsidRPr="001258E2">
        <w:rPr>
          <w:rFonts w:ascii="標楷體" w:eastAsia="標楷體" w:hAnsi="標楷體" w:hint="eastAsia"/>
          <w:color w:val="000000"/>
        </w:rPr>
        <w:t>於花蓮縣學生輔導諮商中心網站(counseling.hlc.edu.tw)。</w:t>
      </w:r>
    </w:p>
    <w:p w:rsidR="00CE58F6" w:rsidRPr="001258E2" w:rsidRDefault="00CE58F6" w:rsidP="00CE58F6">
      <w:pPr>
        <w:numPr>
          <w:ilvl w:val="0"/>
          <w:numId w:val="2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</w:rPr>
        <w:t>甄選方式及時間</w:t>
      </w:r>
      <w:r w:rsidR="0072458E" w:rsidRPr="001258E2">
        <w:rPr>
          <w:rFonts w:ascii="標楷體" w:eastAsia="標楷體" w:hAnsi="標楷體" w:hint="eastAsia"/>
          <w:b/>
          <w:color w:val="000000"/>
        </w:rPr>
        <w:t>地點</w:t>
      </w:r>
    </w:p>
    <w:p w:rsidR="00C05A18" w:rsidRPr="001258E2" w:rsidRDefault="0005421D" w:rsidP="006F1077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日期及地點</w:t>
      </w:r>
      <w:r w:rsidR="00C05A18" w:rsidRPr="001258E2">
        <w:rPr>
          <w:rFonts w:ascii="標楷體" w:eastAsia="標楷體" w:hAnsi="標楷體" w:hint="eastAsia"/>
          <w:color w:val="000000"/>
        </w:rPr>
        <w:t>：</w:t>
      </w:r>
      <w:r w:rsidR="00D75F86" w:rsidRPr="009E1D85">
        <w:rPr>
          <w:rFonts w:ascii="標楷體" w:eastAsia="標楷體" w:hAnsi="標楷體" w:hint="eastAsia"/>
          <w:color w:val="000000"/>
        </w:rPr>
        <w:t>11</w:t>
      </w:r>
      <w:r w:rsidR="00273113">
        <w:rPr>
          <w:rFonts w:ascii="標楷體" w:eastAsia="標楷體" w:hAnsi="標楷體" w:hint="eastAsia"/>
          <w:color w:val="000000"/>
        </w:rPr>
        <w:t>2</w:t>
      </w:r>
      <w:r w:rsidR="00D75F86" w:rsidRPr="009E1D85">
        <w:rPr>
          <w:rFonts w:ascii="標楷體" w:eastAsia="標楷體" w:hAnsi="標楷體" w:hint="eastAsia"/>
          <w:color w:val="000000"/>
        </w:rPr>
        <w:t>年</w:t>
      </w:r>
      <w:r w:rsidR="003762BF" w:rsidRPr="009E1D85">
        <w:rPr>
          <w:rFonts w:ascii="標楷體" w:eastAsia="標楷體" w:hAnsi="標楷體" w:hint="eastAsia"/>
          <w:color w:val="000000"/>
        </w:rPr>
        <w:t>2</w:t>
      </w:r>
      <w:r w:rsidR="00D75F86" w:rsidRPr="009E1D85">
        <w:rPr>
          <w:rFonts w:ascii="標楷體" w:eastAsia="標楷體" w:hAnsi="標楷體" w:hint="eastAsia"/>
          <w:color w:val="000000"/>
        </w:rPr>
        <w:t>月</w:t>
      </w:r>
      <w:r w:rsidR="009E1D85" w:rsidRPr="009E1D85">
        <w:rPr>
          <w:rFonts w:ascii="標楷體" w:eastAsia="標楷體" w:hAnsi="標楷體" w:hint="eastAsia"/>
          <w:color w:val="000000"/>
        </w:rPr>
        <w:t>9</w:t>
      </w:r>
      <w:r w:rsidR="00D75F86" w:rsidRPr="009E1D85">
        <w:rPr>
          <w:rFonts w:ascii="標楷體" w:eastAsia="標楷體" w:hAnsi="標楷體" w:hint="eastAsia"/>
          <w:color w:val="000000"/>
        </w:rPr>
        <w:t>日(</w:t>
      </w:r>
      <w:r w:rsidR="009E1D85" w:rsidRPr="009E1D85">
        <w:rPr>
          <w:rFonts w:ascii="標楷體" w:eastAsia="標楷體" w:hAnsi="標楷體" w:hint="eastAsia"/>
          <w:color w:val="000000"/>
        </w:rPr>
        <w:t>星期四</w:t>
      </w:r>
      <w:r w:rsidR="00D75F86" w:rsidRPr="009E1D85">
        <w:rPr>
          <w:rFonts w:ascii="標楷體" w:eastAsia="標楷體" w:hAnsi="標楷體" w:hint="eastAsia"/>
          <w:color w:val="000000"/>
        </w:rPr>
        <w:t>)</w:t>
      </w:r>
      <w:r w:rsidRPr="001258E2">
        <w:rPr>
          <w:rFonts w:ascii="標楷體" w:eastAsia="標楷體" w:hAnsi="標楷體" w:hint="eastAsia"/>
          <w:color w:val="000000"/>
        </w:rPr>
        <w:t>於花蓮縣學生輔導諮商中心(位於宜昌國小)</w:t>
      </w:r>
      <w:r w:rsidR="00AC6272" w:rsidRPr="001258E2">
        <w:rPr>
          <w:rFonts w:ascii="標楷體" w:eastAsia="標楷體" w:hAnsi="標楷體" w:hint="eastAsia"/>
          <w:color w:val="000000"/>
        </w:rPr>
        <w:t>辦理</w:t>
      </w:r>
      <w:r w:rsidR="00C05A18" w:rsidRPr="001258E2">
        <w:rPr>
          <w:rFonts w:ascii="標楷體" w:eastAsia="標楷體" w:hAnsi="標楷體" w:hint="eastAsia"/>
          <w:color w:val="000000"/>
        </w:rPr>
        <w:t>。</w:t>
      </w:r>
    </w:p>
    <w:p w:rsidR="00153BA9" w:rsidRDefault="0005421D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甄選結果公告時間：</w:t>
      </w:r>
      <w:r w:rsidR="00D75F86" w:rsidRPr="009E1D85">
        <w:rPr>
          <w:rFonts w:ascii="標楷體" w:eastAsia="標楷體" w:hAnsi="標楷體" w:hint="eastAsia"/>
          <w:color w:val="000000"/>
        </w:rPr>
        <w:t>11</w:t>
      </w:r>
      <w:r w:rsidR="00273113">
        <w:rPr>
          <w:rFonts w:ascii="標楷體" w:eastAsia="標楷體" w:hAnsi="標楷體" w:hint="eastAsia"/>
          <w:color w:val="000000"/>
        </w:rPr>
        <w:t>2</w:t>
      </w:r>
      <w:r w:rsidR="00D75F86" w:rsidRPr="009E1D85">
        <w:rPr>
          <w:rFonts w:ascii="標楷體" w:eastAsia="標楷體" w:hAnsi="標楷體" w:hint="eastAsia"/>
          <w:color w:val="000000"/>
        </w:rPr>
        <w:t>年</w:t>
      </w:r>
      <w:r w:rsidR="009E1D85" w:rsidRPr="009E1D85">
        <w:rPr>
          <w:rFonts w:ascii="標楷體" w:eastAsia="標楷體" w:hAnsi="標楷體" w:hint="eastAsia"/>
          <w:color w:val="000000"/>
        </w:rPr>
        <w:t>2</w:t>
      </w:r>
      <w:r w:rsidR="00D75F86" w:rsidRPr="009E1D85">
        <w:rPr>
          <w:rFonts w:ascii="標楷體" w:eastAsia="標楷體" w:hAnsi="標楷體" w:hint="eastAsia"/>
          <w:color w:val="000000"/>
        </w:rPr>
        <w:t>月</w:t>
      </w:r>
      <w:r w:rsidR="006B2EC0">
        <w:rPr>
          <w:rFonts w:ascii="標楷體" w:eastAsia="標楷體" w:hAnsi="標楷體" w:hint="eastAsia"/>
          <w:color w:val="000000"/>
        </w:rPr>
        <w:t>17</w:t>
      </w:r>
      <w:r w:rsidR="00D75F86" w:rsidRPr="009E1D85">
        <w:rPr>
          <w:rFonts w:ascii="標楷體" w:eastAsia="標楷體" w:hAnsi="標楷體" w:hint="eastAsia"/>
          <w:color w:val="000000"/>
        </w:rPr>
        <w:t>日(星期</w:t>
      </w:r>
      <w:r w:rsidR="006B2EC0">
        <w:rPr>
          <w:rFonts w:ascii="標楷體" w:eastAsia="標楷體" w:hAnsi="標楷體" w:hint="eastAsia"/>
          <w:color w:val="000000"/>
        </w:rPr>
        <w:t>五</w:t>
      </w:r>
      <w:r w:rsidR="00D75F86" w:rsidRPr="009E1D85">
        <w:rPr>
          <w:rFonts w:ascii="標楷體" w:eastAsia="標楷體" w:hAnsi="標楷體" w:hint="eastAsia"/>
          <w:color w:val="000000"/>
        </w:rPr>
        <w:t>)</w:t>
      </w:r>
      <w:r w:rsidRPr="009E1D85">
        <w:rPr>
          <w:rFonts w:ascii="標楷體" w:eastAsia="標楷體" w:hAnsi="標楷體" w:hint="eastAsia"/>
          <w:color w:val="000000"/>
        </w:rPr>
        <w:t>下午</w:t>
      </w:r>
      <w:r w:rsidRPr="001258E2">
        <w:rPr>
          <w:rFonts w:ascii="標楷體" w:eastAsia="標楷體" w:hAnsi="標楷體" w:hint="eastAsia"/>
          <w:color w:val="000000"/>
        </w:rPr>
        <w:t>5</w:t>
      </w:r>
      <w:r w:rsidR="00AC6272" w:rsidRPr="001258E2">
        <w:rPr>
          <w:rFonts w:ascii="標楷體" w:eastAsia="標楷體" w:hAnsi="標楷體" w:hint="eastAsia"/>
          <w:color w:val="000000"/>
        </w:rPr>
        <w:t>時前公告</w:t>
      </w:r>
      <w:r w:rsidRPr="001258E2">
        <w:rPr>
          <w:rFonts w:ascii="標楷體" w:eastAsia="標楷體" w:hAnsi="標楷體" w:hint="eastAsia"/>
          <w:color w:val="000000"/>
        </w:rPr>
        <w:t>於</w:t>
      </w:r>
      <w:r w:rsidR="00AC6272" w:rsidRPr="001258E2">
        <w:rPr>
          <w:rFonts w:ascii="標楷體" w:eastAsia="標楷體" w:hAnsi="標楷體" w:hint="eastAsia"/>
          <w:color w:val="000000"/>
        </w:rPr>
        <w:t>花蓮縣學生輔導諮商中心</w:t>
      </w:r>
      <w:r w:rsidRPr="001258E2">
        <w:rPr>
          <w:rFonts w:ascii="標楷體" w:eastAsia="標楷體" w:hAnsi="標楷體" w:hint="eastAsia"/>
          <w:color w:val="000000"/>
        </w:rPr>
        <w:t>網站。</w:t>
      </w:r>
    </w:p>
    <w:p w:rsidR="00AC6272" w:rsidRPr="00153BA9" w:rsidRDefault="00153BA9" w:rsidP="00153BA9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53BA9">
        <w:rPr>
          <w:rFonts w:ascii="標楷體" w:eastAsia="標楷體" w:hAnsi="標楷體" w:hint="eastAsia"/>
          <w:color w:val="000000"/>
        </w:rPr>
        <w:t>甄選辦法：以面試方式為主</w:t>
      </w:r>
      <w:r w:rsidRPr="00153BA9">
        <w:rPr>
          <w:rFonts w:ascii="標楷體" w:eastAsia="標楷體" w:hAnsi="標楷體" w:hint="eastAsia"/>
        </w:rPr>
        <w:t>(面試包含口試和演練兩部分) 。</w:t>
      </w:r>
    </w:p>
    <w:p w:rsidR="00166ED6" w:rsidRPr="001258E2" w:rsidRDefault="00AC6272" w:rsidP="009E1D85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1.口試時間15分鐘，占總分數40%</w:t>
      </w:r>
    </w:p>
    <w:p w:rsidR="00AC6272" w:rsidRPr="001258E2" w:rsidRDefault="00AC6272" w:rsidP="009E1D85">
      <w:pPr>
        <w:spacing w:line="44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2.演練包含二部分</w:t>
      </w:r>
    </w:p>
    <w:p w:rsidR="00166ED6" w:rsidRPr="001258E2" w:rsidRDefault="00AC6272" w:rsidP="009E1D85">
      <w:pPr>
        <w:spacing w:line="360" w:lineRule="auto"/>
        <w:ind w:leftChars="300" w:left="720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1)兒童諮商實務：演練15分鐘，個案概念化10分鐘，</w:t>
      </w:r>
      <w:r w:rsidR="009E1D85">
        <w:rPr>
          <w:rFonts w:ascii="標楷體" w:eastAsia="標楷體" w:hAnsi="標楷體" w:hint="eastAsia"/>
          <w:color w:val="000000"/>
        </w:rPr>
        <w:t>共25分鐘，</w:t>
      </w:r>
      <w:r w:rsidRPr="001258E2">
        <w:rPr>
          <w:rFonts w:ascii="標楷體" w:eastAsia="標楷體" w:hAnsi="標楷體" w:hint="eastAsia"/>
          <w:color w:val="000000"/>
        </w:rPr>
        <w:t>占總分數30%</w:t>
      </w:r>
      <w:r w:rsidR="009E1D85">
        <w:rPr>
          <w:rFonts w:ascii="標楷體" w:eastAsia="標楷體" w:hAnsi="標楷體" w:hint="eastAsia"/>
          <w:color w:val="000000"/>
        </w:rPr>
        <w:t>。</w:t>
      </w:r>
    </w:p>
    <w:p w:rsidR="0005421D" w:rsidRPr="001258E2" w:rsidRDefault="00AC6272" w:rsidP="009E1D85">
      <w:pPr>
        <w:spacing w:line="360" w:lineRule="auto"/>
        <w:ind w:leftChars="300" w:left="720"/>
        <w:rPr>
          <w:rFonts w:ascii="標楷體" w:eastAsia="標楷體" w:hAnsi="標楷體"/>
          <w:b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(2)青少年諮商實務：演練15分鐘，個案概念化10分鐘，</w:t>
      </w:r>
      <w:r w:rsidR="009E1D85">
        <w:rPr>
          <w:rFonts w:ascii="標楷體" w:eastAsia="標楷體" w:hAnsi="標楷體" w:hint="eastAsia"/>
          <w:color w:val="000000"/>
        </w:rPr>
        <w:t>共25分鐘，</w:t>
      </w:r>
      <w:r w:rsidRPr="001258E2">
        <w:rPr>
          <w:rFonts w:ascii="標楷體" w:eastAsia="標楷體" w:hAnsi="標楷體" w:hint="eastAsia"/>
          <w:color w:val="000000"/>
        </w:rPr>
        <w:t>占總分數30%</w:t>
      </w:r>
      <w:r w:rsidR="009E1D85">
        <w:rPr>
          <w:rFonts w:ascii="標楷體" w:eastAsia="標楷體" w:hAnsi="標楷體" w:hint="eastAsia"/>
          <w:color w:val="000000"/>
        </w:rPr>
        <w:t>。</w:t>
      </w:r>
    </w:p>
    <w:p w:rsidR="0072458E" w:rsidRPr="001258E2" w:rsidRDefault="00AC6272" w:rsidP="0072458E">
      <w:pPr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color w:val="000000"/>
        </w:rPr>
        <w:t>總</w:t>
      </w:r>
      <w:r w:rsidR="0005421D" w:rsidRPr="001258E2">
        <w:rPr>
          <w:rFonts w:ascii="標楷體" w:eastAsia="標楷體" w:hAnsi="標楷體" w:hint="eastAsia"/>
          <w:color w:val="000000"/>
        </w:rPr>
        <w:t>成績低於80分則不錄取。</w:t>
      </w:r>
    </w:p>
    <w:bookmarkEnd w:id="0"/>
    <w:p w:rsidR="00630C1F" w:rsidRDefault="00630C1F" w:rsidP="00197BE1">
      <w:pPr>
        <w:widowControl/>
        <w:snapToGrid w:val="0"/>
        <w:spacing w:line="500" w:lineRule="atLeast"/>
        <w:jc w:val="center"/>
        <w:rPr>
          <w:rFonts w:ascii="標楷體" w:eastAsia="標楷體" w:hAnsi="標楷體"/>
          <w:color w:val="000000"/>
        </w:rPr>
      </w:pPr>
      <w:r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花蓮縣學生輔導諮商中心兼職實習諮商心理師</w:t>
      </w:r>
      <w:r w:rsidR="00DE6EDD" w:rsidRPr="001258E2">
        <w:rPr>
          <w:rFonts w:ascii="標楷體" w:eastAsia="標楷體" w:hAnsi="標楷體" w:hint="eastAsia"/>
          <w:b/>
          <w:color w:val="000000"/>
          <w:sz w:val="36"/>
          <w:szCs w:val="36"/>
        </w:rPr>
        <w:t>甄選報名表</w:t>
      </w:r>
      <w:r w:rsidR="00E13A98" w:rsidRPr="001258E2">
        <w:rPr>
          <w:rFonts w:ascii="標楷體" w:eastAsia="標楷體" w:hAnsi="標楷體" w:hint="eastAsia"/>
          <w:color w:val="000000"/>
        </w:rPr>
        <w:t>No：</w:t>
      </w:r>
    </w:p>
    <w:tbl>
      <w:tblPr>
        <w:tblpPr w:leftFromText="180" w:rightFromText="180" w:vertAnchor="text" w:horzAnchor="margin" w:tblpY="177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720"/>
        <w:gridCol w:w="507"/>
        <w:gridCol w:w="1559"/>
        <w:gridCol w:w="709"/>
        <w:gridCol w:w="141"/>
        <w:gridCol w:w="851"/>
        <w:gridCol w:w="709"/>
        <w:gridCol w:w="141"/>
        <w:gridCol w:w="993"/>
        <w:gridCol w:w="2551"/>
      </w:tblGrid>
      <w:tr w:rsidR="009E1D85" w:rsidRPr="000F2323" w:rsidTr="001E0849">
        <w:trPr>
          <w:cantSplit/>
          <w:trHeight w:val="589"/>
        </w:trPr>
        <w:tc>
          <w:tcPr>
            <w:tcW w:w="164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1D85" w:rsidRPr="000F2323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0F2323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0F2323" w:rsidRDefault="009E1D85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9E1D85" w:rsidRPr="000F2323" w:rsidRDefault="00FE4DDA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E1D85" w:rsidRPr="000F2323">
              <w:rPr>
                <w:rFonts w:ascii="標楷體" w:eastAsia="標楷體" w:hAnsi="標楷體" w:hint="eastAsia"/>
                <w:color w:val="000000"/>
              </w:rPr>
              <w:t>□男</w:t>
            </w:r>
            <w:r w:rsidR="009E1D8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E1D85" w:rsidRPr="000F2323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E1D85" w:rsidRPr="000F2323" w:rsidRDefault="009E1D85" w:rsidP="00FE4DDA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</w:t>
            </w:r>
            <w:r w:rsidR="001E0849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1D85" w:rsidRPr="000F2323" w:rsidRDefault="009E1D85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民國   年   月   日</w:t>
            </w:r>
          </w:p>
        </w:tc>
      </w:tr>
      <w:tr w:rsidR="00153BA9" w:rsidRPr="000F2323" w:rsidTr="009E1D85">
        <w:trPr>
          <w:cantSplit/>
          <w:trHeight w:val="419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75" w:type="dxa"/>
            <w:gridSpan w:val="3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</w:t>
            </w:r>
          </w:p>
        </w:tc>
        <w:tc>
          <w:tcPr>
            <w:tcW w:w="4394" w:type="dxa"/>
            <w:gridSpan w:val="4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306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353"/>
        </w:trPr>
        <w:tc>
          <w:tcPr>
            <w:tcW w:w="1648" w:type="dxa"/>
            <w:gridSpan w:val="2"/>
            <w:tcBorders>
              <w:lef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9"/>
            <w:tcBorders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通工具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汽車     □機車  </w:t>
            </w:r>
          </w:p>
        </w:tc>
      </w:tr>
      <w:tr w:rsidR="00153BA9" w:rsidRPr="000F2323" w:rsidTr="009E1D85">
        <w:trPr>
          <w:cantSplit/>
          <w:trHeight w:val="401"/>
        </w:trPr>
        <w:tc>
          <w:tcPr>
            <w:tcW w:w="164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號碼</w:t>
            </w:r>
          </w:p>
        </w:tc>
        <w:tc>
          <w:tcPr>
            <w:tcW w:w="8161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住家）                   （手機）</w:t>
            </w:r>
          </w:p>
        </w:tc>
      </w:tr>
      <w:tr w:rsidR="00153BA9" w:rsidRPr="000F2323" w:rsidTr="009E1D85">
        <w:trPr>
          <w:cantSplit/>
          <w:trHeight w:val="549"/>
        </w:trPr>
        <w:tc>
          <w:tcPr>
            <w:tcW w:w="9809" w:type="dxa"/>
            <w:gridSpan w:val="11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學歷</w:t>
            </w:r>
          </w:p>
        </w:tc>
      </w:tr>
      <w:tr w:rsidR="00153BA9" w:rsidRPr="000F2323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/肄業學校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修學門系所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</w:t>
            </w:r>
          </w:p>
        </w:tc>
      </w:tr>
      <w:tr w:rsidR="00153BA9" w:rsidRPr="000F2323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1E0849">
        <w:trPr>
          <w:cantSplit/>
          <w:trHeight w:val="185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185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/工作經歷</w:t>
            </w:r>
          </w:p>
        </w:tc>
      </w:tr>
      <w:tr w:rsidR="00153BA9" w:rsidRPr="000F2323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期間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1E0849">
        <w:trPr>
          <w:cantSplit/>
          <w:trHeight w:val="12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120"/>
        </w:trPr>
        <w:tc>
          <w:tcPr>
            <w:tcW w:w="9809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過去實習課程/機構經歷</w:t>
            </w:r>
          </w:p>
        </w:tc>
      </w:tr>
      <w:tr w:rsidR="00153BA9" w:rsidRPr="000F2323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時數/</w:t>
            </w:r>
          </w:p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直接個案服務時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</w:tr>
      <w:tr w:rsidR="00153BA9" w:rsidRPr="000F2323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小時/    小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53BA9" w:rsidRPr="000F2323" w:rsidTr="001E0849">
        <w:trPr>
          <w:cantSplit/>
          <w:trHeight w:val="180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</w:rPr>
              <w:t>年  月~  年  月</w:t>
            </w: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小時/    小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153BA9" w:rsidRPr="000F2323" w:rsidRDefault="00153BA9" w:rsidP="009E1D8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53BA9" w:rsidRPr="000F2323" w:rsidTr="009E1D85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實習的期望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53BA9" w:rsidRPr="000F2323" w:rsidRDefault="00153BA9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F2323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</w:t>
            </w:r>
          </w:p>
        </w:tc>
      </w:tr>
      <w:tr w:rsidR="008A4352" w:rsidRPr="000F2323" w:rsidTr="009E1D85">
        <w:trPr>
          <w:cantSplit/>
          <w:trHeight w:val="2014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8A4352" w:rsidRPr="009E1D85" w:rsidRDefault="008A4352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D85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9E1D85" w:rsidRPr="009E1D85">
              <w:rPr>
                <w:rFonts w:ascii="標楷體" w:eastAsia="標楷體" w:hAnsi="標楷體" w:hint="eastAsia"/>
                <w:sz w:val="28"/>
                <w:szCs w:val="28"/>
              </w:rPr>
              <w:t>意願</w:t>
            </w:r>
            <w:r w:rsidRPr="009E1D85"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A4352" w:rsidRPr="009E1D85" w:rsidRDefault="008A4352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E1D85">
              <w:rPr>
                <w:rFonts w:ascii="標楷體" w:eastAsia="標楷體" w:hAnsi="標楷體" w:cs="標楷體" w:hint="eastAsia"/>
                <w:kern w:val="0"/>
              </w:rPr>
              <w:t>請勾選</w:t>
            </w:r>
            <w:r w:rsidR="009E1D85" w:rsidRPr="009E1D85">
              <w:rPr>
                <w:rFonts w:ascii="標楷體" w:eastAsia="標楷體" w:hAnsi="標楷體" w:cs="標楷體" w:hint="eastAsia"/>
                <w:kern w:val="0"/>
              </w:rPr>
              <w:t>(</w:t>
            </w:r>
            <w:proofErr w:type="gramStart"/>
            <w:r w:rsidR="009E1D85" w:rsidRPr="009E1D85">
              <w:rPr>
                <w:rFonts w:ascii="標楷體" w:eastAsia="標楷體" w:hAnsi="標楷體" w:cs="標楷體" w:hint="eastAsia"/>
                <w:kern w:val="0"/>
              </w:rPr>
              <w:t>限勾選</w:t>
            </w:r>
            <w:proofErr w:type="gramEnd"/>
            <w:r w:rsidR="009E1D85" w:rsidRPr="009E1D85">
              <w:rPr>
                <w:rFonts w:ascii="標楷體" w:eastAsia="標楷體" w:hAnsi="標楷體" w:cs="標楷體" w:hint="eastAsia"/>
                <w:kern w:val="0"/>
              </w:rPr>
              <w:t>一項)</w:t>
            </w:r>
          </w:p>
          <w:p w:rsidR="008A4352" w:rsidRPr="009E1D85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E1D8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北區。</w:t>
            </w:r>
          </w:p>
          <w:p w:rsidR="008A4352" w:rsidRPr="009E1D85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E1D8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南區。</w:t>
            </w:r>
          </w:p>
          <w:p w:rsidR="008A4352" w:rsidRPr="009E1D85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E1D8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北區與南區</w:t>
            </w:r>
            <w:r w:rsidRPr="009E1D85">
              <w:rPr>
                <w:rFonts w:ascii="標楷體" w:eastAsia="標楷體" w:hAnsi="標楷體" w:cs="標楷體" w:hint="eastAsia"/>
                <w:kern w:val="0"/>
              </w:rPr>
              <w:t>皆可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，北區優先。</w:t>
            </w:r>
          </w:p>
          <w:p w:rsidR="008A4352" w:rsidRPr="009E1D85" w:rsidRDefault="009E1D85" w:rsidP="009E1D8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9E1D85">
              <w:rPr>
                <w:rFonts w:ascii="標楷體" w:eastAsia="標楷體" w:hAnsi="標楷體" w:cs="標楷體" w:hint="eastAsia"/>
                <w:kern w:val="0"/>
              </w:rPr>
              <w:t>□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北區與南區</w:t>
            </w:r>
            <w:r w:rsidRPr="009E1D85">
              <w:rPr>
                <w:rFonts w:ascii="標楷體" w:eastAsia="標楷體" w:hAnsi="標楷體" w:cs="標楷體" w:hint="eastAsia"/>
                <w:kern w:val="0"/>
              </w:rPr>
              <w:t>皆可</w:t>
            </w:r>
            <w:r w:rsidR="008A4352" w:rsidRPr="009E1D85">
              <w:rPr>
                <w:rFonts w:ascii="標楷體" w:eastAsia="標楷體" w:hAnsi="標楷體" w:cs="標楷體" w:hint="eastAsia"/>
                <w:kern w:val="0"/>
              </w:rPr>
              <w:t>，南區優先。</w:t>
            </w:r>
          </w:p>
        </w:tc>
      </w:tr>
      <w:tr w:rsidR="00153BA9" w:rsidRPr="000F2323" w:rsidTr="009E1D85">
        <w:trPr>
          <w:cantSplit/>
          <w:trHeight w:val="2663"/>
        </w:trPr>
        <w:tc>
          <w:tcPr>
            <w:tcW w:w="92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3BA9" w:rsidRPr="000F2323" w:rsidRDefault="00153BA9" w:rsidP="009E1D85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23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所需之申請文件</w:t>
            </w:r>
          </w:p>
        </w:tc>
        <w:tc>
          <w:tcPr>
            <w:tcW w:w="8881" w:type="dxa"/>
            <w:gridSpan w:val="10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BA9" w:rsidRPr="000F2323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研究生歷年成績表</w:t>
            </w:r>
          </w:p>
          <w:p w:rsidR="00153BA9" w:rsidRPr="000F2323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2.履歷表</w:t>
            </w:r>
          </w:p>
          <w:p w:rsidR="00153BA9" w:rsidRPr="000F2323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3.自傳</w:t>
            </w:r>
          </w:p>
          <w:p w:rsidR="00153BA9" w:rsidRPr="000F2323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4.實習計畫書（</w:t>
            </w:r>
            <w:r w:rsidRPr="000F2323">
              <w:rPr>
                <w:rFonts w:ascii="標楷體" w:eastAsia="標楷體" w:hAnsi="標楷體" w:cs="新細明體"/>
                <w:color w:val="000000"/>
                <w:kern w:val="0"/>
              </w:rPr>
              <w:t>含實習目標、實習內容、對機構期待等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53BA9" w:rsidRPr="000F2323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5.就讀學校實習辦法</w:t>
            </w:r>
          </w:p>
          <w:p w:rsidR="00153BA9" w:rsidRPr="00FB42A8" w:rsidRDefault="00153BA9" w:rsidP="009E1D85">
            <w:pPr>
              <w:spacing w:line="440" w:lineRule="exact"/>
              <w:ind w:firstLineChars="85" w:firstLine="204"/>
              <w:jc w:val="both"/>
              <w:rPr>
                <w:rFonts w:ascii="標楷體" w:eastAsia="標楷體" w:hAnsi="標楷體"/>
                <w:color w:val="000000"/>
              </w:rPr>
            </w:pPr>
            <w:r w:rsidRPr="00677196">
              <w:rPr>
                <w:rFonts w:ascii="標楷體" w:eastAsia="標楷體" w:hAnsi="標楷體" w:hint="eastAsia"/>
                <w:color w:val="000000"/>
              </w:rPr>
              <w:t>□</w:t>
            </w:r>
            <w:r w:rsidRPr="000F2323">
              <w:rPr>
                <w:rFonts w:ascii="標楷體" w:eastAsia="標楷體" w:hAnsi="標楷體" w:hint="eastAsia"/>
                <w:color w:val="000000"/>
              </w:rPr>
              <w:t>6.其他有助於甄選之相關資料</w:t>
            </w:r>
          </w:p>
        </w:tc>
      </w:tr>
    </w:tbl>
    <w:p w:rsidR="00403BB9" w:rsidRPr="00D75F86" w:rsidRDefault="00630C1F" w:rsidP="00D75F86">
      <w:pPr>
        <w:snapToGrid w:val="0"/>
        <w:spacing w:line="0" w:lineRule="atLeast"/>
        <w:ind w:firstLineChars="700" w:firstLine="1960"/>
        <w:rPr>
          <w:rFonts w:ascii="標楷體" w:eastAsia="標楷體" w:hAnsi="標楷體"/>
          <w:color w:val="000000"/>
          <w:sz w:val="16"/>
          <w:szCs w:val="16"/>
          <w:u w:val="single"/>
        </w:rPr>
      </w:pPr>
      <w:r w:rsidRPr="001258E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</w:t>
      </w:r>
    </w:p>
    <w:sectPr w:rsidR="00403BB9" w:rsidRPr="00D75F86" w:rsidSect="00D75F8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91" w:rsidRDefault="008A5091" w:rsidP="00AB12B7">
      <w:r>
        <w:separator/>
      </w:r>
    </w:p>
  </w:endnote>
  <w:endnote w:type="continuationSeparator" w:id="0">
    <w:p w:rsidR="008A5091" w:rsidRDefault="008A5091" w:rsidP="00A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46174"/>
      <w:docPartObj>
        <w:docPartGallery w:val="Page Numbers (Bottom of Page)"/>
        <w:docPartUnique/>
      </w:docPartObj>
    </w:sdtPr>
    <w:sdtEndPr/>
    <w:sdtContent>
      <w:p w:rsidR="00B31F4A" w:rsidRDefault="00B31F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78" w:rsidRPr="005D4F78">
          <w:rPr>
            <w:noProof/>
            <w:lang w:val="zh-TW"/>
          </w:rPr>
          <w:t>2</w:t>
        </w:r>
        <w:r>
          <w:fldChar w:fldCharType="end"/>
        </w:r>
      </w:p>
    </w:sdtContent>
  </w:sdt>
  <w:p w:rsidR="004A369E" w:rsidRDefault="004A3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91" w:rsidRDefault="008A5091" w:rsidP="00AB12B7">
      <w:r>
        <w:separator/>
      </w:r>
    </w:p>
  </w:footnote>
  <w:footnote w:type="continuationSeparator" w:id="0">
    <w:p w:rsidR="008A5091" w:rsidRDefault="008A5091" w:rsidP="00A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382"/>
    <w:multiLevelType w:val="hybridMultilevel"/>
    <w:tmpl w:val="F0908BD0"/>
    <w:lvl w:ilvl="0" w:tplc="C66EDD6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20BE82BC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C9D0DBD"/>
    <w:multiLevelType w:val="hybridMultilevel"/>
    <w:tmpl w:val="BB3ED05A"/>
    <w:lvl w:ilvl="0" w:tplc="625CFAC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7264C3"/>
    <w:multiLevelType w:val="hybridMultilevel"/>
    <w:tmpl w:val="DC8466EA"/>
    <w:lvl w:ilvl="0" w:tplc="226873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57CDF9A">
      <w:start w:val="2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646BB"/>
    <w:multiLevelType w:val="hybridMultilevel"/>
    <w:tmpl w:val="5C28F9D8"/>
    <w:lvl w:ilvl="0" w:tplc="15A6CBFE">
      <w:start w:val="1"/>
      <w:numFmt w:val="taiwaneseCountingThousand"/>
      <w:lvlText w:val="(%1)"/>
      <w:lvlJc w:val="left"/>
      <w:pPr>
        <w:ind w:left="870" w:hanging="39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094734"/>
    <w:multiLevelType w:val="hybridMultilevel"/>
    <w:tmpl w:val="166C95E0"/>
    <w:lvl w:ilvl="0" w:tplc="4BE4BE3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6222410"/>
    <w:multiLevelType w:val="hybridMultilevel"/>
    <w:tmpl w:val="69CC4204"/>
    <w:lvl w:ilvl="0" w:tplc="6DEC6AF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866061F"/>
    <w:multiLevelType w:val="hybridMultilevel"/>
    <w:tmpl w:val="C3B6BE50"/>
    <w:lvl w:ilvl="0" w:tplc="491620D4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68F1940"/>
    <w:multiLevelType w:val="hybridMultilevel"/>
    <w:tmpl w:val="C7720812"/>
    <w:lvl w:ilvl="0" w:tplc="BEA09D4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76A750A"/>
    <w:multiLevelType w:val="hybridMultilevel"/>
    <w:tmpl w:val="B46056D2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11B4183"/>
    <w:multiLevelType w:val="hybridMultilevel"/>
    <w:tmpl w:val="9A6CAC24"/>
    <w:lvl w:ilvl="0" w:tplc="B10E106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2B4BF1"/>
    <w:multiLevelType w:val="hybridMultilevel"/>
    <w:tmpl w:val="5C827B9A"/>
    <w:lvl w:ilvl="0" w:tplc="B1D851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26873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8903AC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5B3F5B"/>
    <w:multiLevelType w:val="hybridMultilevel"/>
    <w:tmpl w:val="D2360ECE"/>
    <w:lvl w:ilvl="0" w:tplc="F2D0B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720C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82849E2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B7675B"/>
    <w:multiLevelType w:val="hybridMultilevel"/>
    <w:tmpl w:val="C95C874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8104C0"/>
    <w:multiLevelType w:val="hybridMultilevel"/>
    <w:tmpl w:val="5798E172"/>
    <w:lvl w:ilvl="0" w:tplc="66CC251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CD3744"/>
    <w:multiLevelType w:val="hybridMultilevel"/>
    <w:tmpl w:val="F4D8AE1A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BD165D"/>
    <w:multiLevelType w:val="hybridMultilevel"/>
    <w:tmpl w:val="31840940"/>
    <w:lvl w:ilvl="0" w:tplc="3B163C4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52"/>
    <w:rsid w:val="00001D5C"/>
    <w:rsid w:val="00011871"/>
    <w:rsid w:val="0003230A"/>
    <w:rsid w:val="000365A1"/>
    <w:rsid w:val="00043ADF"/>
    <w:rsid w:val="00052E30"/>
    <w:rsid w:val="00053402"/>
    <w:rsid w:val="0005421D"/>
    <w:rsid w:val="00055B5D"/>
    <w:rsid w:val="00060C2B"/>
    <w:rsid w:val="00060E0A"/>
    <w:rsid w:val="000842E4"/>
    <w:rsid w:val="00093A12"/>
    <w:rsid w:val="000947BC"/>
    <w:rsid w:val="00095A84"/>
    <w:rsid w:val="00096FBB"/>
    <w:rsid w:val="000A1E4A"/>
    <w:rsid w:val="000A26EF"/>
    <w:rsid w:val="000A468C"/>
    <w:rsid w:val="000A57E7"/>
    <w:rsid w:val="000A7806"/>
    <w:rsid w:val="000B3287"/>
    <w:rsid w:val="000B34A5"/>
    <w:rsid w:val="000B3EA4"/>
    <w:rsid w:val="000B4A78"/>
    <w:rsid w:val="000B5C1E"/>
    <w:rsid w:val="000B6937"/>
    <w:rsid w:val="000C13DF"/>
    <w:rsid w:val="000D3187"/>
    <w:rsid w:val="000E60D5"/>
    <w:rsid w:val="000E7EEA"/>
    <w:rsid w:val="000F281E"/>
    <w:rsid w:val="000F590A"/>
    <w:rsid w:val="00114057"/>
    <w:rsid w:val="001258E2"/>
    <w:rsid w:val="00131466"/>
    <w:rsid w:val="0013420A"/>
    <w:rsid w:val="00153BA9"/>
    <w:rsid w:val="00166ED6"/>
    <w:rsid w:val="00167FC0"/>
    <w:rsid w:val="0017037B"/>
    <w:rsid w:val="00173B87"/>
    <w:rsid w:val="001834A3"/>
    <w:rsid w:val="00193953"/>
    <w:rsid w:val="001949DB"/>
    <w:rsid w:val="0019702D"/>
    <w:rsid w:val="00197B40"/>
    <w:rsid w:val="00197BE1"/>
    <w:rsid w:val="001B18B8"/>
    <w:rsid w:val="001B2D1B"/>
    <w:rsid w:val="001C58D3"/>
    <w:rsid w:val="001C6C3E"/>
    <w:rsid w:val="001D0E52"/>
    <w:rsid w:val="001D611C"/>
    <w:rsid w:val="001E0849"/>
    <w:rsid w:val="001F455A"/>
    <w:rsid w:val="002065CE"/>
    <w:rsid w:val="002170E8"/>
    <w:rsid w:val="00220CD9"/>
    <w:rsid w:val="00222441"/>
    <w:rsid w:val="00230040"/>
    <w:rsid w:val="00237B5E"/>
    <w:rsid w:val="002451FB"/>
    <w:rsid w:val="00251B40"/>
    <w:rsid w:val="002560A6"/>
    <w:rsid w:val="002570AD"/>
    <w:rsid w:val="00271301"/>
    <w:rsid w:val="00273113"/>
    <w:rsid w:val="00284AB1"/>
    <w:rsid w:val="00291223"/>
    <w:rsid w:val="00294FA5"/>
    <w:rsid w:val="00296E5F"/>
    <w:rsid w:val="00297C0F"/>
    <w:rsid w:val="002B04D4"/>
    <w:rsid w:val="002B27B1"/>
    <w:rsid w:val="002B4251"/>
    <w:rsid w:val="002B6FD7"/>
    <w:rsid w:val="002C5149"/>
    <w:rsid w:val="002C750F"/>
    <w:rsid w:val="002D521C"/>
    <w:rsid w:val="002E25BA"/>
    <w:rsid w:val="002F18C7"/>
    <w:rsid w:val="002F54C0"/>
    <w:rsid w:val="00300A8C"/>
    <w:rsid w:val="0030298E"/>
    <w:rsid w:val="00305F97"/>
    <w:rsid w:val="00306963"/>
    <w:rsid w:val="003074FE"/>
    <w:rsid w:val="003124FE"/>
    <w:rsid w:val="00322349"/>
    <w:rsid w:val="00343DF3"/>
    <w:rsid w:val="0034440E"/>
    <w:rsid w:val="0034513E"/>
    <w:rsid w:val="003456C8"/>
    <w:rsid w:val="0035056B"/>
    <w:rsid w:val="00351C54"/>
    <w:rsid w:val="00351CDC"/>
    <w:rsid w:val="00355508"/>
    <w:rsid w:val="00367723"/>
    <w:rsid w:val="0036794D"/>
    <w:rsid w:val="003762BF"/>
    <w:rsid w:val="00382B4A"/>
    <w:rsid w:val="003941D6"/>
    <w:rsid w:val="00394CBD"/>
    <w:rsid w:val="003A07CB"/>
    <w:rsid w:val="003A09A7"/>
    <w:rsid w:val="003A3583"/>
    <w:rsid w:val="003A564A"/>
    <w:rsid w:val="003A77BF"/>
    <w:rsid w:val="003C0536"/>
    <w:rsid w:val="003C0CF5"/>
    <w:rsid w:val="003D020C"/>
    <w:rsid w:val="003D248B"/>
    <w:rsid w:val="003E014C"/>
    <w:rsid w:val="003E2EC0"/>
    <w:rsid w:val="003E4681"/>
    <w:rsid w:val="003F0366"/>
    <w:rsid w:val="003F4749"/>
    <w:rsid w:val="00400155"/>
    <w:rsid w:val="00403BB9"/>
    <w:rsid w:val="00410C7B"/>
    <w:rsid w:val="00412E56"/>
    <w:rsid w:val="00413B5A"/>
    <w:rsid w:val="00416E02"/>
    <w:rsid w:val="00424AC1"/>
    <w:rsid w:val="00425163"/>
    <w:rsid w:val="004303B2"/>
    <w:rsid w:val="004348F9"/>
    <w:rsid w:val="00435FBF"/>
    <w:rsid w:val="00437C6B"/>
    <w:rsid w:val="00442EF1"/>
    <w:rsid w:val="004434F8"/>
    <w:rsid w:val="004461E6"/>
    <w:rsid w:val="00451163"/>
    <w:rsid w:val="00455468"/>
    <w:rsid w:val="00456E3C"/>
    <w:rsid w:val="00460E9D"/>
    <w:rsid w:val="0046249E"/>
    <w:rsid w:val="00464353"/>
    <w:rsid w:val="00476E2F"/>
    <w:rsid w:val="004818C6"/>
    <w:rsid w:val="00482C17"/>
    <w:rsid w:val="00486AE4"/>
    <w:rsid w:val="00490825"/>
    <w:rsid w:val="00497462"/>
    <w:rsid w:val="004A369E"/>
    <w:rsid w:val="004A42B7"/>
    <w:rsid w:val="004A63DF"/>
    <w:rsid w:val="004C6849"/>
    <w:rsid w:val="004D3040"/>
    <w:rsid w:val="004E10C4"/>
    <w:rsid w:val="004E14D9"/>
    <w:rsid w:val="004E5093"/>
    <w:rsid w:val="004F22FF"/>
    <w:rsid w:val="004F602C"/>
    <w:rsid w:val="00500D36"/>
    <w:rsid w:val="005064C2"/>
    <w:rsid w:val="00513D5B"/>
    <w:rsid w:val="00516198"/>
    <w:rsid w:val="00526740"/>
    <w:rsid w:val="00527015"/>
    <w:rsid w:val="00533CF0"/>
    <w:rsid w:val="0054025A"/>
    <w:rsid w:val="00540999"/>
    <w:rsid w:val="00540F15"/>
    <w:rsid w:val="0054109F"/>
    <w:rsid w:val="00550AF4"/>
    <w:rsid w:val="00552163"/>
    <w:rsid w:val="0055531F"/>
    <w:rsid w:val="00561EF9"/>
    <w:rsid w:val="00561F4A"/>
    <w:rsid w:val="00564140"/>
    <w:rsid w:val="0056799A"/>
    <w:rsid w:val="0057713D"/>
    <w:rsid w:val="00584F56"/>
    <w:rsid w:val="00586C50"/>
    <w:rsid w:val="005915F1"/>
    <w:rsid w:val="005916C8"/>
    <w:rsid w:val="005921B5"/>
    <w:rsid w:val="005A4249"/>
    <w:rsid w:val="005B0762"/>
    <w:rsid w:val="005C5989"/>
    <w:rsid w:val="005C59DE"/>
    <w:rsid w:val="005D4F78"/>
    <w:rsid w:val="005E293F"/>
    <w:rsid w:val="005E30D1"/>
    <w:rsid w:val="005E477F"/>
    <w:rsid w:val="005E74F3"/>
    <w:rsid w:val="005F06E2"/>
    <w:rsid w:val="005F5307"/>
    <w:rsid w:val="00602901"/>
    <w:rsid w:val="00605960"/>
    <w:rsid w:val="00605A91"/>
    <w:rsid w:val="006061D4"/>
    <w:rsid w:val="0060652E"/>
    <w:rsid w:val="00627063"/>
    <w:rsid w:val="00630B0A"/>
    <w:rsid w:val="00630C1F"/>
    <w:rsid w:val="00641FFE"/>
    <w:rsid w:val="006625B2"/>
    <w:rsid w:val="00673F90"/>
    <w:rsid w:val="00675433"/>
    <w:rsid w:val="00681244"/>
    <w:rsid w:val="00681F18"/>
    <w:rsid w:val="0068247A"/>
    <w:rsid w:val="00684A6C"/>
    <w:rsid w:val="006927A1"/>
    <w:rsid w:val="006950FB"/>
    <w:rsid w:val="006A02A8"/>
    <w:rsid w:val="006A27FB"/>
    <w:rsid w:val="006B2EC0"/>
    <w:rsid w:val="006B4D94"/>
    <w:rsid w:val="006B6B74"/>
    <w:rsid w:val="006B6CD4"/>
    <w:rsid w:val="006C2965"/>
    <w:rsid w:val="006D3E4C"/>
    <w:rsid w:val="006E4C87"/>
    <w:rsid w:val="006F1077"/>
    <w:rsid w:val="006F2DE8"/>
    <w:rsid w:val="00700522"/>
    <w:rsid w:val="0070567B"/>
    <w:rsid w:val="0071424A"/>
    <w:rsid w:val="0072458E"/>
    <w:rsid w:val="00731B06"/>
    <w:rsid w:val="00733AF0"/>
    <w:rsid w:val="00735769"/>
    <w:rsid w:val="007361DE"/>
    <w:rsid w:val="007478B7"/>
    <w:rsid w:val="00766EC6"/>
    <w:rsid w:val="00777AA3"/>
    <w:rsid w:val="00785460"/>
    <w:rsid w:val="00785F33"/>
    <w:rsid w:val="0079511B"/>
    <w:rsid w:val="00796028"/>
    <w:rsid w:val="007B7666"/>
    <w:rsid w:val="007C4C6F"/>
    <w:rsid w:val="007D00EE"/>
    <w:rsid w:val="007E06FF"/>
    <w:rsid w:val="007E3506"/>
    <w:rsid w:val="007E6011"/>
    <w:rsid w:val="007F4E2D"/>
    <w:rsid w:val="007F716F"/>
    <w:rsid w:val="0080039D"/>
    <w:rsid w:val="008069DB"/>
    <w:rsid w:val="00814C4B"/>
    <w:rsid w:val="0081579C"/>
    <w:rsid w:val="008175E0"/>
    <w:rsid w:val="00826A1B"/>
    <w:rsid w:val="008320BE"/>
    <w:rsid w:val="00837280"/>
    <w:rsid w:val="008417DA"/>
    <w:rsid w:val="00843B6B"/>
    <w:rsid w:val="00844280"/>
    <w:rsid w:val="00845C5E"/>
    <w:rsid w:val="0084660E"/>
    <w:rsid w:val="0084742D"/>
    <w:rsid w:val="0085189E"/>
    <w:rsid w:val="008526DC"/>
    <w:rsid w:val="008536BB"/>
    <w:rsid w:val="00863FD1"/>
    <w:rsid w:val="008775ED"/>
    <w:rsid w:val="008A4352"/>
    <w:rsid w:val="008A5091"/>
    <w:rsid w:val="008A50C9"/>
    <w:rsid w:val="008A6CBA"/>
    <w:rsid w:val="008D12C8"/>
    <w:rsid w:val="008D1859"/>
    <w:rsid w:val="008D4167"/>
    <w:rsid w:val="008E3C6E"/>
    <w:rsid w:val="008E41B9"/>
    <w:rsid w:val="008F322C"/>
    <w:rsid w:val="0091556C"/>
    <w:rsid w:val="009228AB"/>
    <w:rsid w:val="0093232A"/>
    <w:rsid w:val="0093676C"/>
    <w:rsid w:val="00950676"/>
    <w:rsid w:val="009519E0"/>
    <w:rsid w:val="00955E18"/>
    <w:rsid w:val="00961802"/>
    <w:rsid w:val="00966DED"/>
    <w:rsid w:val="00981AEA"/>
    <w:rsid w:val="00982263"/>
    <w:rsid w:val="009850E3"/>
    <w:rsid w:val="00994BCB"/>
    <w:rsid w:val="009B0959"/>
    <w:rsid w:val="009C2ADA"/>
    <w:rsid w:val="009D0165"/>
    <w:rsid w:val="009D59D4"/>
    <w:rsid w:val="009E1D85"/>
    <w:rsid w:val="009E47AE"/>
    <w:rsid w:val="009E5A32"/>
    <w:rsid w:val="009F3AB6"/>
    <w:rsid w:val="009F5AC5"/>
    <w:rsid w:val="009F7CB0"/>
    <w:rsid w:val="00A11FAD"/>
    <w:rsid w:val="00A17189"/>
    <w:rsid w:val="00A175C7"/>
    <w:rsid w:val="00A20503"/>
    <w:rsid w:val="00A222D9"/>
    <w:rsid w:val="00A264D8"/>
    <w:rsid w:val="00A32C01"/>
    <w:rsid w:val="00A35F80"/>
    <w:rsid w:val="00A420F8"/>
    <w:rsid w:val="00A439CD"/>
    <w:rsid w:val="00A6041C"/>
    <w:rsid w:val="00A60AA3"/>
    <w:rsid w:val="00A651F0"/>
    <w:rsid w:val="00A662A8"/>
    <w:rsid w:val="00A72867"/>
    <w:rsid w:val="00A82854"/>
    <w:rsid w:val="00A8515E"/>
    <w:rsid w:val="00A920B8"/>
    <w:rsid w:val="00AB12B7"/>
    <w:rsid w:val="00AB51B4"/>
    <w:rsid w:val="00AB7952"/>
    <w:rsid w:val="00AC46C9"/>
    <w:rsid w:val="00AC6272"/>
    <w:rsid w:val="00AE1E0C"/>
    <w:rsid w:val="00AF130B"/>
    <w:rsid w:val="00AF180C"/>
    <w:rsid w:val="00AF71DC"/>
    <w:rsid w:val="00B1104C"/>
    <w:rsid w:val="00B11BD7"/>
    <w:rsid w:val="00B20913"/>
    <w:rsid w:val="00B235E8"/>
    <w:rsid w:val="00B262DA"/>
    <w:rsid w:val="00B31F4A"/>
    <w:rsid w:val="00B34E7D"/>
    <w:rsid w:val="00B41C92"/>
    <w:rsid w:val="00B41EA0"/>
    <w:rsid w:val="00B477BF"/>
    <w:rsid w:val="00B61697"/>
    <w:rsid w:val="00B6262D"/>
    <w:rsid w:val="00B71253"/>
    <w:rsid w:val="00B73633"/>
    <w:rsid w:val="00B87DB7"/>
    <w:rsid w:val="00BA628E"/>
    <w:rsid w:val="00BC221C"/>
    <w:rsid w:val="00BC2629"/>
    <w:rsid w:val="00BC3908"/>
    <w:rsid w:val="00BC730D"/>
    <w:rsid w:val="00BC7653"/>
    <w:rsid w:val="00BD652F"/>
    <w:rsid w:val="00BD774F"/>
    <w:rsid w:val="00BD77E9"/>
    <w:rsid w:val="00BE4464"/>
    <w:rsid w:val="00BE7E70"/>
    <w:rsid w:val="00BF22AB"/>
    <w:rsid w:val="00C05A18"/>
    <w:rsid w:val="00C165D6"/>
    <w:rsid w:val="00C30355"/>
    <w:rsid w:val="00C477F1"/>
    <w:rsid w:val="00C50BA4"/>
    <w:rsid w:val="00C51A9E"/>
    <w:rsid w:val="00C557FB"/>
    <w:rsid w:val="00C67C4E"/>
    <w:rsid w:val="00C75F52"/>
    <w:rsid w:val="00C90761"/>
    <w:rsid w:val="00CB19D5"/>
    <w:rsid w:val="00CB3E04"/>
    <w:rsid w:val="00CB438A"/>
    <w:rsid w:val="00CB4BB0"/>
    <w:rsid w:val="00CC40E6"/>
    <w:rsid w:val="00CC454B"/>
    <w:rsid w:val="00CD664A"/>
    <w:rsid w:val="00CE1FDC"/>
    <w:rsid w:val="00CE4DE0"/>
    <w:rsid w:val="00CE58F6"/>
    <w:rsid w:val="00CF1FB8"/>
    <w:rsid w:val="00CF2249"/>
    <w:rsid w:val="00D05939"/>
    <w:rsid w:val="00D2147B"/>
    <w:rsid w:val="00D21968"/>
    <w:rsid w:val="00D22DE3"/>
    <w:rsid w:val="00D26EF4"/>
    <w:rsid w:val="00D30951"/>
    <w:rsid w:val="00D34397"/>
    <w:rsid w:val="00D40D8E"/>
    <w:rsid w:val="00D50844"/>
    <w:rsid w:val="00D53049"/>
    <w:rsid w:val="00D66E04"/>
    <w:rsid w:val="00D74A3B"/>
    <w:rsid w:val="00D75074"/>
    <w:rsid w:val="00D75F86"/>
    <w:rsid w:val="00D76599"/>
    <w:rsid w:val="00D82E09"/>
    <w:rsid w:val="00D92543"/>
    <w:rsid w:val="00D94DB9"/>
    <w:rsid w:val="00DB5179"/>
    <w:rsid w:val="00DB7C9B"/>
    <w:rsid w:val="00DD68AB"/>
    <w:rsid w:val="00DE2B79"/>
    <w:rsid w:val="00DE6EDD"/>
    <w:rsid w:val="00DE6F90"/>
    <w:rsid w:val="00DF1943"/>
    <w:rsid w:val="00DF2025"/>
    <w:rsid w:val="00DF5178"/>
    <w:rsid w:val="00E067D2"/>
    <w:rsid w:val="00E112F7"/>
    <w:rsid w:val="00E115D9"/>
    <w:rsid w:val="00E13A98"/>
    <w:rsid w:val="00E21292"/>
    <w:rsid w:val="00E2282B"/>
    <w:rsid w:val="00E37333"/>
    <w:rsid w:val="00E53BAA"/>
    <w:rsid w:val="00E6378D"/>
    <w:rsid w:val="00E65F3D"/>
    <w:rsid w:val="00E71F85"/>
    <w:rsid w:val="00E73A8C"/>
    <w:rsid w:val="00E74CEE"/>
    <w:rsid w:val="00E87D75"/>
    <w:rsid w:val="00EA3112"/>
    <w:rsid w:val="00EB1CF7"/>
    <w:rsid w:val="00EC52C5"/>
    <w:rsid w:val="00EF1F3A"/>
    <w:rsid w:val="00EF4491"/>
    <w:rsid w:val="00EF69A5"/>
    <w:rsid w:val="00F14B5F"/>
    <w:rsid w:val="00F168B8"/>
    <w:rsid w:val="00F176C8"/>
    <w:rsid w:val="00F377AB"/>
    <w:rsid w:val="00F37979"/>
    <w:rsid w:val="00F47F1F"/>
    <w:rsid w:val="00F55A41"/>
    <w:rsid w:val="00F710AA"/>
    <w:rsid w:val="00F767FA"/>
    <w:rsid w:val="00F94410"/>
    <w:rsid w:val="00FA28D3"/>
    <w:rsid w:val="00FA3912"/>
    <w:rsid w:val="00FA54D5"/>
    <w:rsid w:val="00FA5BFF"/>
    <w:rsid w:val="00FA6313"/>
    <w:rsid w:val="00FB055B"/>
    <w:rsid w:val="00FB20D7"/>
    <w:rsid w:val="00FC3246"/>
    <w:rsid w:val="00FD6549"/>
    <w:rsid w:val="00FE4DDA"/>
    <w:rsid w:val="00FE6CC6"/>
    <w:rsid w:val="00FF2B7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5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1D0E5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12B7"/>
    <w:rPr>
      <w:kern w:val="2"/>
    </w:rPr>
  </w:style>
  <w:style w:type="paragraph" w:styleId="a5">
    <w:name w:val="footer"/>
    <w:basedOn w:val="a"/>
    <w:link w:val="a6"/>
    <w:uiPriority w:val="99"/>
    <w:rsid w:val="00AB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B12B7"/>
    <w:rPr>
      <w:kern w:val="2"/>
    </w:rPr>
  </w:style>
  <w:style w:type="paragraph" w:styleId="a7">
    <w:name w:val="Balloon Text"/>
    <w:basedOn w:val="a"/>
    <w:semiHidden/>
    <w:rsid w:val="006F2DE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3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5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EC03-BA6C-4C34-A363-AB7FAD5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0</Words>
  <Characters>1370</Characters>
  <Application>Microsoft Office Word</Application>
  <DocSecurity>0</DocSecurity>
  <Lines>11</Lines>
  <Paragraphs>3</Paragraphs>
  <ScaleCrop>false</ScaleCrop>
  <Company>CM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全職實習心理師實習公告版本</dc:title>
  <dc:creator>ZiyouXP</dc:creator>
  <cp:lastModifiedBy>USER</cp:lastModifiedBy>
  <cp:revision>3</cp:revision>
  <cp:lastPrinted>2022-12-16T05:41:00Z</cp:lastPrinted>
  <dcterms:created xsi:type="dcterms:W3CDTF">2022-12-14T07:10:00Z</dcterms:created>
  <dcterms:modified xsi:type="dcterms:W3CDTF">2022-12-16T05:46:00Z</dcterms:modified>
</cp:coreProperties>
</file>